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C8BA" w14:textId="3549A2BE" w:rsidR="00A97FA6" w:rsidRPr="003C1544" w:rsidRDefault="00EC0894" w:rsidP="00875F8A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项目</w:t>
      </w:r>
      <w:r w:rsidR="002A0500" w:rsidRPr="003C1544">
        <w:rPr>
          <w:rFonts w:ascii="隶书" w:eastAsia="隶书" w:hAnsi="黑体" w:hint="eastAsia"/>
          <w:b/>
          <w:bCs/>
          <w:sz w:val="32"/>
          <w:szCs w:val="32"/>
        </w:rPr>
        <w:t>目的</w:t>
      </w:r>
    </w:p>
    <w:p w14:paraId="5EF01BE9" w14:textId="2E57C615" w:rsidR="00EE36E8" w:rsidRPr="003C1544" w:rsidRDefault="004E7782" w:rsidP="00875F8A">
      <w:pPr>
        <w:ind w:firstLine="420"/>
        <w:rPr>
          <w:rFonts w:ascii="隶书" w:eastAsia="隶书" w:hAnsi="黑体" w:hint="eastAsia"/>
          <w:sz w:val="24"/>
          <w:szCs w:val="24"/>
        </w:rPr>
      </w:pPr>
      <w:r w:rsidRPr="003C1544">
        <w:rPr>
          <w:rFonts w:ascii="隶书" w:eastAsia="隶书" w:hAnsi="黑体" w:hint="eastAsia"/>
          <w:sz w:val="24"/>
          <w:szCs w:val="24"/>
        </w:rPr>
        <w:t>利用编码技术等</w:t>
      </w:r>
      <w:r w:rsidR="00E4370B" w:rsidRPr="003C1544">
        <w:rPr>
          <w:rFonts w:ascii="隶书" w:eastAsia="隶书" w:hAnsi="黑体" w:hint="eastAsia"/>
          <w:sz w:val="24"/>
          <w:szCs w:val="24"/>
        </w:rPr>
        <w:t>为用户提供一个远程安全存储图片的服务</w:t>
      </w:r>
      <w:r w:rsidRPr="003C1544">
        <w:rPr>
          <w:rFonts w:ascii="隶书" w:eastAsia="隶书" w:hAnsi="黑体" w:hint="eastAsia"/>
          <w:sz w:val="24"/>
          <w:szCs w:val="24"/>
        </w:rPr>
        <w:t>。</w:t>
      </w:r>
    </w:p>
    <w:p w14:paraId="32929AB9" w14:textId="4B89379E" w:rsidR="004F3A9D" w:rsidRPr="003C1544" w:rsidRDefault="004F3A9D" w:rsidP="00875F8A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系统功能概述</w:t>
      </w:r>
    </w:p>
    <w:p w14:paraId="5B57E77F" w14:textId="1CE47222" w:rsidR="004F3A9D" w:rsidRPr="003C1544" w:rsidRDefault="00AC2DD7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客户端：</w:t>
      </w:r>
    </w:p>
    <w:p w14:paraId="68C05818" w14:textId="010E9686" w:rsidR="00AC2DD7" w:rsidRPr="003C1544" w:rsidRDefault="009F5CD2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1）登录、注册：用户根据用户名和密码登录，没有账号的用户</w:t>
      </w:r>
      <w:r w:rsidR="006B4304" w:rsidRPr="003C1544">
        <w:rPr>
          <w:rFonts w:ascii="隶书" w:eastAsia="隶书" w:hAnsi="黑体" w:hint="eastAsia"/>
        </w:rPr>
        <w:t>可以用未注册的用户名进行注册，用户名是登录唯一标识</w:t>
      </w:r>
      <w:r w:rsidR="00773F72" w:rsidRPr="003C1544">
        <w:rPr>
          <w:rFonts w:ascii="隶书" w:eastAsia="隶书" w:hAnsi="黑体" w:hint="eastAsia"/>
        </w:rPr>
        <w:t>。</w:t>
      </w:r>
    </w:p>
    <w:p w14:paraId="6153C934" w14:textId="78400BEA" w:rsidR="002F0564" w:rsidRPr="003C1544" w:rsidRDefault="002F0564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2）</w:t>
      </w:r>
      <w:r w:rsidR="00AB73A7" w:rsidRPr="003C1544">
        <w:rPr>
          <w:rFonts w:ascii="隶书" w:eastAsia="隶书" w:hAnsi="黑体" w:hint="eastAsia"/>
        </w:rPr>
        <w:t>选择上传的图片文件：用户单击选择文件后弹出文件选择框选择图片文件进行上传，此时已选择的文件会展示在界面列表展示框中</w:t>
      </w:r>
      <w:r w:rsidR="00ED2B65" w:rsidRPr="003C1544">
        <w:rPr>
          <w:rFonts w:ascii="隶书" w:eastAsia="隶书" w:hAnsi="黑体" w:hint="eastAsia"/>
        </w:rPr>
        <w:t>。</w:t>
      </w:r>
    </w:p>
    <w:p w14:paraId="05DD54EB" w14:textId="1B85838C" w:rsidR="00ED2B65" w:rsidRPr="003C1544" w:rsidRDefault="00ED2B65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3）上传图片：用户单击上传图片</w:t>
      </w:r>
      <w:r w:rsidR="00061DD3" w:rsidRPr="003C1544">
        <w:rPr>
          <w:rFonts w:ascii="隶书" w:eastAsia="隶书" w:hAnsi="黑体" w:hint="eastAsia"/>
        </w:rPr>
        <w:t>后，客户端自动</w:t>
      </w:r>
      <w:r w:rsidR="00E41038" w:rsidRPr="003C1544">
        <w:rPr>
          <w:rFonts w:ascii="隶书" w:eastAsia="隶书" w:hAnsi="黑体" w:hint="eastAsia"/>
        </w:rPr>
        <w:t>清楚路径目录信息并以文件名</w:t>
      </w:r>
      <w:r w:rsidR="00061DD3" w:rsidRPr="003C1544">
        <w:rPr>
          <w:rFonts w:ascii="隶书" w:eastAsia="隶书" w:hAnsi="黑体" w:hint="eastAsia"/>
        </w:rPr>
        <w:t>传输所有图片到远端服务端</w:t>
      </w:r>
      <w:r w:rsidR="00041BB3" w:rsidRPr="003C1544">
        <w:rPr>
          <w:rFonts w:ascii="隶书" w:eastAsia="隶书" w:hAnsi="黑体" w:hint="eastAsia"/>
        </w:rPr>
        <w:t>，并清空列表。</w:t>
      </w:r>
    </w:p>
    <w:p w14:paraId="0C943AC6" w14:textId="04C3ABAD" w:rsidR="00E41038" w:rsidRPr="003C1544" w:rsidRDefault="00E41038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4）刷新云列表：用户单击刷新后展示</w:t>
      </w:r>
      <w:r w:rsidR="00F01D4E" w:rsidRPr="003C1544">
        <w:rPr>
          <w:rFonts w:ascii="隶书" w:eastAsia="隶书" w:hAnsi="黑体" w:hint="eastAsia"/>
        </w:rPr>
        <w:t>已有</w:t>
      </w:r>
      <w:r w:rsidRPr="003C1544">
        <w:rPr>
          <w:rFonts w:ascii="隶书" w:eastAsia="隶书" w:hAnsi="黑体" w:hint="eastAsia"/>
        </w:rPr>
        <w:t>云端</w:t>
      </w:r>
      <w:r w:rsidR="00F01D4E" w:rsidRPr="003C1544">
        <w:rPr>
          <w:rFonts w:ascii="隶书" w:eastAsia="隶书" w:hAnsi="黑体" w:hint="eastAsia"/>
        </w:rPr>
        <w:t>的图片列表信息到用户界面。</w:t>
      </w:r>
    </w:p>
    <w:p w14:paraId="47362C3D" w14:textId="665547AB" w:rsidR="00F14FF0" w:rsidRPr="003C1544" w:rsidRDefault="00F14FF0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5）查看图片：双击云列表某张图片直接在窗口中展示该图片内容</w:t>
      </w:r>
      <w:r w:rsidR="004469E3" w:rsidRPr="003C1544">
        <w:rPr>
          <w:rFonts w:ascii="隶书" w:eastAsia="隶书" w:hAnsi="黑体" w:hint="eastAsia"/>
        </w:rPr>
        <w:t>。</w:t>
      </w:r>
    </w:p>
    <w:p w14:paraId="1701F1FF" w14:textId="5C0F0EDE" w:rsidR="000E798C" w:rsidRPr="003C1544" w:rsidRDefault="000E798C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服务端：</w:t>
      </w:r>
    </w:p>
    <w:p w14:paraId="393D27F1" w14:textId="5E9511D8" w:rsidR="001E3C74" w:rsidRPr="003C1544" w:rsidRDefault="001E3C74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1</w:t>
      </w:r>
      <w:r w:rsidR="00FD0EEC" w:rsidRPr="003C1544">
        <w:rPr>
          <w:rFonts w:ascii="隶书" w:eastAsia="隶书" w:hAnsi="黑体" w:hint="eastAsia"/>
        </w:rPr>
        <w:t>）</w:t>
      </w:r>
      <w:r w:rsidRPr="003C1544">
        <w:rPr>
          <w:rFonts w:ascii="隶书" w:eastAsia="隶书" w:hAnsi="黑体" w:hint="eastAsia"/>
        </w:rPr>
        <w:t>验证登录信息：查询来自客户端的登录请求是否符合数据库用户表要求</w:t>
      </w:r>
    </w:p>
    <w:p w14:paraId="00EF61B0" w14:textId="3E95BF17" w:rsidR="001E3C74" w:rsidRPr="003C1544" w:rsidRDefault="001E3C74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2）验证注册信息：验证用户的用户名是否已被使用，若未使用啧在数据库新建用户信息</w:t>
      </w:r>
    </w:p>
    <w:p w14:paraId="7DFBAD44" w14:textId="4D52BCF8" w:rsidR="00AC2DD7" w:rsidRPr="003C1544" w:rsidRDefault="00C9672C" w:rsidP="00C9672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3）</w:t>
      </w:r>
      <w:r w:rsidR="00134B55" w:rsidRPr="003C1544">
        <w:rPr>
          <w:rFonts w:ascii="隶书" w:eastAsia="隶书" w:hAnsi="黑体" w:hint="eastAsia"/>
        </w:rPr>
        <w:t>处理图片上传请求：</w:t>
      </w:r>
      <w:r w:rsidR="00B574CC" w:rsidRPr="003C1544">
        <w:rPr>
          <w:rFonts w:ascii="隶书" w:eastAsia="隶书" w:hAnsi="黑体" w:hint="eastAsia"/>
        </w:rPr>
        <w:t>建立用户和数据库的连接，把</w:t>
      </w:r>
      <w:r w:rsidR="00134B55" w:rsidRPr="003C1544">
        <w:rPr>
          <w:rFonts w:ascii="隶书" w:eastAsia="隶书" w:hAnsi="黑体" w:hint="eastAsia"/>
        </w:rPr>
        <w:t>远端用户的图片信息</w:t>
      </w:r>
      <w:r w:rsidR="00B574CC" w:rsidRPr="003C1544">
        <w:rPr>
          <w:rFonts w:ascii="隶书" w:eastAsia="隶书" w:hAnsi="黑体" w:hint="eastAsia"/>
        </w:rPr>
        <w:t>存储入数据库</w:t>
      </w:r>
    </w:p>
    <w:p w14:paraId="7AD3CFDC" w14:textId="2405FD2A" w:rsidR="00B574CC" w:rsidRPr="003C1544" w:rsidRDefault="00B574CC" w:rsidP="00C9672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4）查询用户图片</w:t>
      </w:r>
      <w:r w:rsidR="00F451D6" w:rsidRPr="003C1544">
        <w:rPr>
          <w:rFonts w:ascii="隶书" w:eastAsia="隶书" w:hAnsi="黑体" w:hint="eastAsia"/>
        </w:rPr>
        <w:t>列表</w:t>
      </w:r>
      <w:r w:rsidRPr="003C1544">
        <w:rPr>
          <w:rFonts w:ascii="隶书" w:eastAsia="隶书" w:hAnsi="黑体" w:hint="eastAsia"/>
        </w:rPr>
        <w:t>：通过数据库连接</w:t>
      </w:r>
      <w:r w:rsidR="00482566" w:rsidRPr="003C1544">
        <w:rPr>
          <w:rFonts w:ascii="隶书" w:eastAsia="隶书" w:hAnsi="黑体" w:hint="eastAsia"/>
        </w:rPr>
        <w:t>查询数据库用户的图片信息并返回客户端</w:t>
      </w:r>
    </w:p>
    <w:p w14:paraId="4864C8A5" w14:textId="43B59115" w:rsidR="005E7AC6" w:rsidRPr="003C1544" w:rsidRDefault="00482566" w:rsidP="005E7AC6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5）</w:t>
      </w:r>
      <w:r w:rsidR="00F451D6" w:rsidRPr="003C1544">
        <w:rPr>
          <w:rFonts w:ascii="隶书" w:eastAsia="隶书" w:hAnsi="黑体" w:hint="eastAsia"/>
        </w:rPr>
        <w:t>查询用户图片：根据用户双击图片名字返回用户</w:t>
      </w:r>
      <w:r w:rsidR="00E1138E" w:rsidRPr="003C1544">
        <w:rPr>
          <w:rFonts w:ascii="隶书" w:eastAsia="隶书" w:hAnsi="黑体" w:hint="eastAsia"/>
        </w:rPr>
        <w:t>点击图片内容</w:t>
      </w:r>
    </w:p>
    <w:p w14:paraId="55E631F7" w14:textId="08D1FEF4" w:rsidR="004F3A9D" w:rsidRPr="003C1544" w:rsidRDefault="005E7AC6" w:rsidP="007A408D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整体框架</w:t>
      </w:r>
      <w:r w:rsidR="00A44447" w:rsidRPr="003C1544">
        <w:rPr>
          <w:rFonts w:ascii="隶书" w:eastAsia="隶书" w:hAnsi="黑体" w:hint="eastAsia"/>
          <w:b/>
          <w:bCs/>
          <w:sz w:val="32"/>
          <w:szCs w:val="32"/>
        </w:rPr>
        <w:t>流程</w:t>
      </w:r>
    </w:p>
    <w:p w14:paraId="2F34D92F" w14:textId="4CD6CF1E" w:rsidR="004F56A9" w:rsidRPr="003C1544" w:rsidRDefault="004F56A9" w:rsidP="00061F0F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框架流程图（左客户端、右服务端）</w:t>
      </w:r>
      <w:r w:rsidR="00331B66" w:rsidRPr="003C1544">
        <w:rPr>
          <w:rFonts w:ascii="隶书" w:eastAsia="隶书" w:hAnsi="黑体" w:hint="eastAsia"/>
          <w:sz w:val="28"/>
          <w:szCs w:val="28"/>
        </w:rPr>
        <w:t>：</w:t>
      </w:r>
    </w:p>
    <w:p w14:paraId="0478F710" w14:textId="3D21EE60" w:rsidR="004F3A9D" w:rsidRPr="003C1544" w:rsidRDefault="00CB363C">
      <w:p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9C29DF5" wp14:editId="0A956758">
            <wp:extent cx="5274310" cy="4357370"/>
            <wp:effectExtent l="0" t="0" r="2540" b="5080"/>
            <wp:docPr id="16078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90F4" w14:textId="3AA9C309" w:rsidR="004B13C2" w:rsidRPr="003C1544" w:rsidRDefault="002528DC" w:rsidP="00343F42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需求梳理</w:t>
      </w:r>
    </w:p>
    <w:p w14:paraId="0AC0AF6B" w14:textId="011E2A03" w:rsidR="00541704" w:rsidRPr="003C1544" w:rsidRDefault="00541704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主界面：</w:t>
      </w:r>
    </w:p>
    <w:p w14:paraId="40B8BA94" w14:textId="25AD7726" w:rsidR="00C63C72" w:rsidRPr="003C1544" w:rsidRDefault="00C63C72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打开界面，底层建立tcp连接，若连接超过两秒未打开或服务端没打开会进行弹窗提示</w:t>
      </w:r>
      <w:r w:rsidR="004002C7" w:rsidRPr="003C1544">
        <w:rPr>
          <w:rFonts w:ascii="隶书" w:eastAsia="隶书" w:hAnsi="黑体" w:hint="eastAsia"/>
        </w:rPr>
        <w:t>服务端离线。</w:t>
      </w:r>
    </w:p>
    <w:p w14:paraId="7EF4C324" w14:textId="2ABF3A4B" w:rsidR="00CE56F9" w:rsidRPr="003C1544" w:rsidRDefault="00C776A8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用户登录</w:t>
      </w:r>
      <w:r w:rsidR="00730CCD" w:rsidRPr="003C1544">
        <w:rPr>
          <w:rFonts w:ascii="隶书" w:eastAsia="隶书" w:hAnsi="黑体" w:hint="eastAsia"/>
          <w:b/>
          <w:bCs/>
          <w:sz w:val="24"/>
          <w:szCs w:val="24"/>
        </w:rPr>
        <w:t>/注册</w:t>
      </w:r>
      <w:r w:rsidRPr="003C1544">
        <w:rPr>
          <w:rFonts w:ascii="隶书" w:eastAsia="隶书" w:hAnsi="黑体" w:hint="eastAsia"/>
          <w:b/>
          <w:bCs/>
          <w:sz w:val="24"/>
          <w:szCs w:val="24"/>
        </w:rPr>
        <w:t>：</w:t>
      </w:r>
    </w:p>
    <w:p w14:paraId="371AF523" w14:textId="43AA7FC7" w:rsidR="004B13C2" w:rsidRPr="003C1544" w:rsidRDefault="00AD4EAC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界面需提供登录注册按钮和用户名和密码输入框，用户输入用户名和密码后点击登录或注册按钮，此时底层读取用户界面的输入数据并</w:t>
      </w:r>
      <w:r w:rsidR="00212AB0" w:rsidRPr="003C1544">
        <w:rPr>
          <w:rFonts w:ascii="隶书" w:eastAsia="隶书" w:hAnsi="黑体" w:hint="eastAsia"/>
        </w:rPr>
        <w:t>进行json数据的建立，而后对得到的数据进行base64编码，</w:t>
      </w:r>
      <w:r w:rsidR="00C63C72" w:rsidRPr="003C1544">
        <w:rPr>
          <w:rFonts w:ascii="隶书" w:eastAsia="隶书" w:hAnsi="黑体" w:hint="eastAsia"/>
        </w:rPr>
        <w:t>编码完成后向底层的socket</w:t>
      </w:r>
      <w:r w:rsidR="0008724C" w:rsidRPr="003C1544">
        <w:rPr>
          <w:rFonts w:ascii="隶书" w:eastAsia="隶书" w:hAnsi="黑体" w:hint="eastAsia"/>
        </w:rPr>
        <w:t>写入数据发向服务端</w:t>
      </w:r>
      <w:r w:rsidR="006D529D" w:rsidRPr="003C1544">
        <w:rPr>
          <w:rFonts w:ascii="隶书" w:eastAsia="隶书" w:hAnsi="黑体" w:hint="eastAsia"/>
        </w:rPr>
        <w:t>。</w:t>
      </w:r>
    </w:p>
    <w:p w14:paraId="2FECF12F" w14:textId="55D11816" w:rsidR="00B53B31" w:rsidRPr="003C1544" w:rsidRDefault="00B53B31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服务端用户</w:t>
      </w:r>
      <w:r w:rsidR="00DF7B0D" w:rsidRPr="003C1544">
        <w:rPr>
          <w:rFonts w:ascii="隶书" w:eastAsia="隶书" w:hAnsi="黑体" w:hint="eastAsia"/>
          <w:b/>
          <w:bCs/>
          <w:sz w:val="24"/>
          <w:szCs w:val="24"/>
        </w:rPr>
        <w:t>登录</w:t>
      </w:r>
      <w:r w:rsidR="00730CCD" w:rsidRPr="003C1544">
        <w:rPr>
          <w:rFonts w:ascii="隶书" w:eastAsia="隶书" w:hAnsi="黑体" w:hint="eastAsia"/>
          <w:b/>
          <w:bCs/>
          <w:sz w:val="24"/>
          <w:szCs w:val="24"/>
        </w:rPr>
        <w:t>/注册</w:t>
      </w:r>
      <w:r w:rsidRPr="003C1544">
        <w:rPr>
          <w:rFonts w:ascii="隶书" w:eastAsia="隶书" w:hAnsi="黑体" w:hint="eastAsia"/>
          <w:b/>
          <w:bCs/>
          <w:sz w:val="24"/>
          <w:szCs w:val="24"/>
        </w:rPr>
        <w:t>校验：</w:t>
      </w:r>
    </w:p>
    <w:p w14:paraId="3F1CC1E1" w14:textId="4D46AD01" w:rsidR="00153C90" w:rsidRPr="003C1544" w:rsidRDefault="00C776A8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接受数据后从连接池获取数据库连接，查询数据库是否存在</w:t>
      </w:r>
      <w:r w:rsidR="00BC7834" w:rsidRPr="003C1544">
        <w:rPr>
          <w:rFonts w:ascii="隶书" w:eastAsia="隶书" w:hAnsi="黑体" w:hint="eastAsia"/>
        </w:rPr>
        <w:t>该用户名的账户，并解析两者的密码是否相等，如若不相等</w:t>
      </w:r>
      <w:r w:rsidR="00406C8B" w:rsidRPr="003C1544">
        <w:rPr>
          <w:rFonts w:ascii="隶书" w:eastAsia="隶书" w:hAnsi="黑体" w:hint="eastAsia"/>
        </w:rPr>
        <w:t>或无用户</w:t>
      </w:r>
      <w:r w:rsidR="00BC7834" w:rsidRPr="003C1544">
        <w:rPr>
          <w:rFonts w:ascii="隶书" w:eastAsia="隶书" w:hAnsi="黑体" w:hint="eastAsia"/>
        </w:rPr>
        <w:t>，则返回密码错误或用户不存在信息，</w:t>
      </w:r>
      <w:r w:rsidR="00406C8B" w:rsidRPr="003C1544">
        <w:rPr>
          <w:rFonts w:ascii="隶书" w:eastAsia="隶书" w:hAnsi="黑体" w:hint="eastAsia"/>
        </w:rPr>
        <w:t>如用户名密码正确</w:t>
      </w:r>
      <w:r w:rsidR="00472C63" w:rsidRPr="003C1544">
        <w:rPr>
          <w:rFonts w:ascii="隶书" w:eastAsia="隶书" w:hAnsi="黑体" w:hint="eastAsia"/>
        </w:rPr>
        <w:t>，返回登录成功消息</w:t>
      </w:r>
      <w:r w:rsidR="00FE1861" w:rsidRPr="003C1544">
        <w:rPr>
          <w:rFonts w:ascii="隶书" w:eastAsia="隶书" w:hAnsi="黑体" w:hint="eastAsia"/>
        </w:rPr>
        <w:t>；注册时若查询数据库中存在重复账户名，则返回注册信息已存在的消息</w:t>
      </w:r>
    </w:p>
    <w:p w14:paraId="4A02A96B" w14:textId="16018AC7" w:rsidR="00414A22" w:rsidRPr="003C1544" w:rsidRDefault="00153C90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选择待上传文件：</w:t>
      </w:r>
    </w:p>
    <w:p w14:paraId="2C35226D" w14:textId="69169FF2" w:rsidR="00153C90" w:rsidRPr="003C1544" w:rsidRDefault="00153C90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单击选择文件按钮后，</w:t>
      </w:r>
      <w:r w:rsidR="00AA1E0D" w:rsidRPr="003C1544">
        <w:rPr>
          <w:rFonts w:ascii="隶书" w:eastAsia="隶书" w:hAnsi="黑体" w:hint="eastAsia"/>
        </w:rPr>
        <w:t>会首先检测是否登录，若未登录</w:t>
      </w:r>
      <w:r w:rsidR="00233FFF" w:rsidRPr="003C1544">
        <w:rPr>
          <w:rFonts w:ascii="隶书" w:eastAsia="隶书" w:hAnsi="黑体" w:hint="eastAsia"/>
        </w:rPr>
        <w:t>则不允许继续操作，否则</w:t>
      </w:r>
      <w:r w:rsidRPr="003C1544">
        <w:rPr>
          <w:rFonts w:ascii="隶书" w:eastAsia="隶书" w:hAnsi="黑体" w:hint="eastAsia"/>
        </w:rPr>
        <w:t>弹出文件选择框，用户可选择一个或多个后缀为png或jpg格式的图片文件，</w:t>
      </w:r>
      <w:r w:rsidR="00F22995" w:rsidRPr="003C1544">
        <w:rPr>
          <w:rFonts w:ascii="隶书" w:eastAsia="隶书" w:hAnsi="黑体" w:hint="eastAsia"/>
        </w:rPr>
        <w:t>客户端会读取图片路径信息并反馈于用户界面的已选择文件列表</w:t>
      </w:r>
    </w:p>
    <w:p w14:paraId="18AA3A81" w14:textId="55933384" w:rsidR="0091582D" w:rsidRPr="003C1544" w:rsidRDefault="00AA1E0D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上传图片：</w:t>
      </w:r>
    </w:p>
    <w:p w14:paraId="13CB8C5B" w14:textId="71E69424" w:rsidR="00AA1E0D" w:rsidRPr="003C1544" w:rsidRDefault="00AA1E0D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</w:t>
      </w:r>
      <w:r w:rsidR="0091582D" w:rsidRPr="003C1544">
        <w:rPr>
          <w:rFonts w:ascii="隶书" w:eastAsia="隶书" w:hAnsi="黑体" w:hint="eastAsia"/>
        </w:rPr>
        <w:t>在已选择文件的前提下点击上传图片，客户端会提取出所有的文件名和图片数据并进行aes128编码</w:t>
      </w:r>
      <w:r w:rsidR="0087095B" w:rsidRPr="003C1544">
        <w:rPr>
          <w:rFonts w:ascii="隶书" w:eastAsia="隶书" w:hAnsi="黑体" w:hint="eastAsia"/>
        </w:rPr>
        <w:t>再生成对应的json数据后进行base64编码，将数据</w:t>
      </w:r>
      <w:r w:rsidR="00FB7265" w:rsidRPr="003C1544">
        <w:rPr>
          <w:rFonts w:ascii="隶书" w:eastAsia="隶书" w:hAnsi="黑体" w:hint="eastAsia"/>
        </w:rPr>
        <w:t>发送到服务端</w:t>
      </w:r>
    </w:p>
    <w:p w14:paraId="3FF8CD94" w14:textId="262A0A85" w:rsidR="00FB7265" w:rsidRPr="003C1544" w:rsidRDefault="00FB7265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lastRenderedPageBreak/>
        <w:t>服务端存储用户图片：</w:t>
      </w:r>
    </w:p>
    <w:p w14:paraId="47E76B09" w14:textId="2326558E" w:rsidR="00FB7265" w:rsidRPr="003C1544" w:rsidRDefault="00FB7265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根据用户的请求消息解析码base64并解析json，并通过连接池获取数据库连接，从json中提取用户名、图片名、图片数据等内容，并通过数据连接池把图片信息写入数据库，并建立相应的图片用户与图片数据索引表。</w:t>
      </w:r>
    </w:p>
    <w:p w14:paraId="6CF4DBCC" w14:textId="3EDF9FD2" w:rsidR="007E5243" w:rsidRPr="003C1544" w:rsidRDefault="007E5243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获取云端列表：</w:t>
      </w:r>
    </w:p>
    <w:p w14:paraId="7615DB75" w14:textId="2F91919F" w:rsidR="008B1C0B" w:rsidRPr="003C1544" w:rsidRDefault="008B1C0B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客户端提供刷新按钮，在单击刷新时会先检验是否登录，若未登录则弹窗提示并终止请求，若已登录则准备好请求json数据向服务端发送</w:t>
      </w:r>
    </w:p>
    <w:p w14:paraId="7296EDF2" w14:textId="100BAA9F" w:rsidR="00D30912" w:rsidRPr="003C1544" w:rsidRDefault="00D30912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服务端处理获取云列表请求：</w:t>
      </w:r>
    </w:p>
    <w:p w14:paraId="6DA82AFF" w14:textId="2D536745" w:rsidR="00D30912" w:rsidRPr="003C1544" w:rsidRDefault="00D30912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接收到一个云列表获取请求后</w:t>
      </w:r>
      <w:r w:rsidR="002D6A54" w:rsidRPr="003C1544">
        <w:rPr>
          <w:rFonts w:ascii="隶书" w:eastAsia="隶书" w:hAnsi="黑体" w:hint="eastAsia"/>
        </w:rPr>
        <w:t>，</w:t>
      </w:r>
      <w:r w:rsidR="00D50C4F" w:rsidRPr="003C1544">
        <w:rPr>
          <w:rFonts w:ascii="隶书" w:eastAsia="隶书" w:hAnsi="黑体" w:hint="eastAsia"/>
        </w:rPr>
        <w:t>将获取连接池中的连接，并查询数据库的用户图片索引表</w:t>
      </w:r>
      <w:r w:rsidR="00267EEE" w:rsidRPr="003C1544">
        <w:rPr>
          <w:rFonts w:ascii="隶书" w:eastAsia="隶书" w:hAnsi="黑体" w:hint="eastAsia"/>
        </w:rPr>
        <w:t>，返回与申请用户相关的所有图片名</w:t>
      </w:r>
    </w:p>
    <w:p w14:paraId="64A4F793" w14:textId="52A616AA" w:rsidR="00267EEE" w:rsidRPr="003C1544" w:rsidRDefault="00267EEE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请求图片信息：</w:t>
      </w:r>
    </w:p>
    <w:p w14:paraId="1471B2FB" w14:textId="19F3B98A" w:rsidR="00267EEE" w:rsidRPr="003C1544" w:rsidRDefault="00356628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客户端双击云端列表的某图片的信息，客户端读取选取的索引，将用户名信息和图片名打包成json数据经过base64编码后发送给服务端。</w:t>
      </w:r>
    </w:p>
    <w:p w14:paraId="3E2AB62A" w14:textId="1325BBB4" w:rsidR="00FE0A4D" w:rsidRPr="003C1544" w:rsidRDefault="00FE0A4D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服务端返回图片：</w:t>
      </w:r>
    </w:p>
    <w:p w14:paraId="43E86FAB" w14:textId="17643A3C" w:rsidR="00FE0A4D" w:rsidRPr="003C1544" w:rsidRDefault="00FE0A4D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接受到用户图片显示请求后，</w:t>
      </w:r>
      <w:r w:rsidR="00D8211D" w:rsidRPr="003C1544">
        <w:rPr>
          <w:rFonts w:ascii="隶书" w:eastAsia="隶书" w:hAnsi="黑体" w:hint="eastAsia"/>
        </w:rPr>
        <w:t>连接数据库查询相应的用户信息</w:t>
      </w:r>
      <w:r w:rsidR="00BD2E4B" w:rsidRPr="003C1544">
        <w:rPr>
          <w:rFonts w:ascii="隶书" w:eastAsia="隶书" w:hAnsi="黑体" w:hint="eastAsia"/>
        </w:rPr>
        <w:t>，将得到的图片信息打包成json数据并编码后返回</w:t>
      </w:r>
    </w:p>
    <w:p w14:paraId="51039516" w14:textId="7F5ABC7D" w:rsidR="00BD2E4B" w:rsidRPr="003C1544" w:rsidRDefault="00BD2E4B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展示图片</w:t>
      </w:r>
      <w:r w:rsidRPr="003C1544">
        <w:rPr>
          <w:rFonts w:ascii="隶书" w:eastAsia="隶书" w:hAnsi="黑体" w:hint="eastAsia"/>
        </w:rPr>
        <w:t>：</w:t>
      </w:r>
    </w:p>
    <w:p w14:paraId="2BA6191D" w14:textId="2F9B7FF7" w:rsidR="00894CE6" w:rsidRPr="003C1544" w:rsidRDefault="00894CE6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在客户端双击后得到了图片的回复信息，客户端对图片数据进行base64解码再使用key进行aes128进行解码</w:t>
      </w:r>
      <w:r w:rsidR="00B423A1" w:rsidRPr="003C1544">
        <w:rPr>
          <w:rFonts w:ascii="隶书" w:eastAsia="隶书" w:hAnsi="黑体" w:hint="eastAsia"/>
        </w:rPr>
        <w:t>得到图片数据</w:t>
      </w:r>
      <w:r w:rsidRPr="003C1544">
        <w:rPr>
          <w:rFonts w:ascii="隶书" w:eastAsia="隶书" w:hAnsi="黑体" w:hint="eastAsia"/>
        </w:rPr>
        <w:t>，此时利用openGL展示图片。</w:t>
      </w:r>
    </w:p>
    <w:p w14:paraId="4603DF0C" w14:textId="1AF9EFD9" w:rsidR="004F3A9D" w:rsidRPr="003C1544" w:rsidRDefault="004B13C2" w:rsidP="00343F42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功能</w:t>
      </w:r>
      <w:r w:rsidR="00CC4E54" w:rsidRPr="003C1544">
        <w:rPr>
          <w:rFonts w:ascii="隶书" w:eastAsia="隶书" w:hAnsi="黑体" w:hint="eastAsia"/>
          <w:b/>
          <w:bCs/>
          <w:sz w:val="32"/>
          <w:szCs w:val="32"/>
        </w:rPr>
        <w:t>时序图</w:t>
      </w:r>
    </w:p>
    <w:p w14:paraId="1B5929D6" w14:textId="20AA5856" w:rsidR="00BC5707" w:rsidRPr="003C1544" w:rsidRDefault="00343F42" w:rsidP="002525E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</w:t>
      </w:r>
      <w:r w:rsidR="00CB363C" w:rsidRPr="003C1544">
        <w:rPr>
          <w:rFonts w:ascii="隶书" w:eastAsia="隶书" w:hAnsi="黑体" w:hint="eastAsia"/>
        </w:rPr>
        <w:t>/</w:t>
      </w:r>
      <w:r w:rsidR="008C41C1" w:rsidRPr="003C1544">
        <w:rPr>
          <w:rFonts w:ascii="隶书" w:eastAsia="隶书" w:hAnsi="黑体" w:hint="eastAsia"/>
        </w:rPr>
        <w:t>注册</w:t>
      </w:r>
      <w:r w:rsidR="005A0E9E" w:rsidRPr="003C1544">
        <w:rPr>
          <w:rFonts w:ascii="隶书" w:eastAsia="隶书" w:hAnsi="黑体" w:hint="eastAsia"/>
        </w:rPr>
        <w:t>时序图</w:t>
      </w:r>
    </w:p>
    <w:p w14:paraId="1A781F63" w14:textId="405F4125" w:rsidR="007C6FAF" w:rsidRPr="003C1544" w:rsidRDefault="00CB363C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2152F386" wp14:editId="4B207517">
            <wp:extent cx="5274310" cy="3275965"/>
            <wp:effectExtent l="0" t="0" r="2540" b="635"/>
            <wp:docPr id="1030713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13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D6A" w14:textId="4FEBA0E6" w:rsidR="007C6FAF" w:rsidRPr="003C1544" w:rsidRDefault="007C6FAF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选择文件</w:t>
      </w:r>
      <w:r w:rsidR="00433455" w:rsidRPr="003C1544">
        <w:rPr>
          <w:rFonts w:ascii="隶书" w:eastAsia="隶书" w:hAnsi="黑体" w:hint="eastAsia"/>
        </w:rPr>
        <w:t>并上传图片</w:t>
      </w:r>
      <w:r w:rsidRPr="003C1544">
        <w:rPr>
          <w:rFonts w:ascii="隶书" w:eastAsia="隶书" w:hAnsi="黑体" w:hint="eastAsia"/>
        </w:rPr>
        <w:t>时序图：</w:t>
      </w:r>
    </w:p>
    <w:p w14:paraId="226B7F71" w14:textId="71E1BA7F" w:rsidR="007C6FAF" w:rsidRPr="003C1544" w:rsidRDefault="000F1C7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BBC8714" wp14:editId="4C558F9C">
            <wp:extent cx="5274310" cy="3723640"/>
            <wp:effectExtent l="0" t="0" r="2540" b="0"/>
            <wp:docPr id="102128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82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0C20" w14:textId="4C52D869" w:rsidR="00CC4E54" w:rsidRPr="003C1544" w:rsidRDefault="00CC4E54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云列表</w:t>
      </w:r>
      <w:r w:rsidR="007F29AB" w:rsidRPr="003C1544">
        <w:rPr>
          <w:rFonts w:ascii="隶书" w:eastAsia="隶书" w:hAnsi="黑体" w:hint="eastAsia"/>
        </w:rPr>
        <w:t>并显示图片</w:t>
      </w:r>
      <w:r w:rsidRPr="003C1544">
        <w:rPr>
          <w:rFonts w:ascii="隶书" w:eastAsia="隶书" w:hAnsi="黑体" w:hint="eastAsia"/>
        </w:rPr>
        <w:t>时序图：</w:t>
      </w:r>
    </w:p>
    <w:p w14:paraId="5AB3CAD0" w14:textId="016E2906" w:rsidR="004F3A9D" w:rsidRPr="003C1544" w:rsidRDefault="000F1C7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7A286B78" wp14:editId="73F8579A">
            <wp:extent cx="5274310" cy="2558415"/>
            <wp:effectExtent l="0" t="0" r="2540" b="0"/>
            <wp:docPr id="1844552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52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003D" w14:textId="0C46D5AB" w:rsidR="00045A7A" w:rsidRPr="003C1544" w:rsidRDefault="00045A7A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处理请求时序图：</w:t>
      </w:r>
    </w:p>
    <w:p w14:paraId="007717D2" w14:textId="63F1D467" w:rsidR="00045A7A" w:rsidRPr="003C1544" w:rsidRDefault="000F1C7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4F6E6EAD" wp14:editId="4E3A8361">
            <wp:extent cx="5274310" cy="2174240"/>
            <wp:effectExtent l="0" t="0" r="2540" b="0"/>
            <wp:docPr id="128701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19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FD9A" w14:textId="77333130" w:rsidR="00F41BD6" w:rsidRPr="003C1544" w:rsidRDefault="00B46174" w:rsidP="00F41BD6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通信数据协议：</w:t>
      </w:r>
    </w:p>
    <w:p w14:paraId="6B7FEA59" w14:textId="5665BEBE" w:rsidR="00F41BD6" w:rsidRPr="003C1544" w:rsidRDefault="00BE5BA5" w:rsidP="00F41BD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或注册请求：</w:t>
      </w:r>
    </w:p>
    <w:p w14:paraId="5CB85FB5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POST /login或/signup HTTP/1.1</w:t>
      </w:r>
    </w:p>
    <w:p w14:paraId="362546A1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: 数据类型</w:t>
      </w:r>
    </w:p>
    <w:p w14:paraId="4F1362A2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35BBBA04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username":"",</w:t>
      </w:r>
    </w:p>
    <w:p w14:paraId="7DDC0B22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password":""</w:t>
      </w:r>
    </w:p>
    <w:p w14:paraId="3F6364C4" w14:textId="7DA415D4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4B2BD4E8" w14:textId="4BB7CA2F" w:rsidR="000F1C7E" w:rsidRPr="003C1544" w:rsidRDefault="005366A4" w:rsidP="00170CC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成功</w:t>
      </w:r>
      <w:r w:rsidR="000F1C7E" w:rsidRPr="003C1544">
        <w:rPr>
          <w:rFonts w:ascii="隶书" w:eastAsia="隶书" w:hAnsi="黑体" w:hint="eastAsia"/>
        </w:rPr>
        <w:t>/注册成功：</w:t>
      </w:r>
    </w:p>
    <w:p w14:paraId="1BA51B14" w14:textId="63EABA41" w:rsidR="000F1C7E" w:rsidRPr="003C1544" w:rsidRDefault="000F1C7E" w:rsidP="00170CC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6FB5DE69" w14:textId="272BCCB2" w:rsidR="000F1C7E" w:rsidRPr="003C1544" w:rsidRDefault="000F1C7E" w:rsidP="0039132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失败：</w:t>
      </w:r>
      <w:r w:rsidR="00F16FC7" w:rsidRPr="003C1544">
        <w:rPr>
          <w:rFonts w:ascii="隶书" w:eastAsia="隶书" w:hAnsi="黑体" w:hint="eastAsia"/>
        </w:rPr>
        <w:t>用户名不存在或者密码错误  注册失败：用户名已存在：</w:t>
      </w:r>
    </w:p>
    <w:p w14:paraId="6334C778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3 Forbidden</w:t>
      </w:r>
    </w:p>
    <w:p w14:paraId="7AD5236D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 application/json</w:t>
      </w:r>
    </w:p>
    <w:p w14:paraId="5DBD0ED2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38EE82CE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错误</w:t>
      </w:r>
    </w:p>
    <w:p w14:paraId="07116D97" w14:textId="311CDD9F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27262623" w14:textId="56B78D68" w:rsidR="007767B9" w:rsidRPr="003C1544" w:rsidRDefault="00391326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出错：</w:t>
      </w:r>
      <w:r w:rsidR="00F16FC7" w:rsidRPr="003C1544">
        <w:rPr>
          <w:rFonts w:ascii="隶书" w:eastAsia="隶书" w:hAnsi="黑体" w:hint="eastAsia"/>
        </w:rPr>
        <w:t>json格式不对</w:t>
      </w:r>
    </w:p>
    <w:p w14:paraId="6001D5DF" w14:textId="15915302" w:rsidR="007767B9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0 Bad Request</w:t>
      </w:r>
    </w:p>
    <w:p w14:paraId="5B1CB85D" w14:textId="787D4F14" w:rsidR="007767B9" w:rsidRPr="003C1544" w:rsidRDefault="00900E0D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上传图片请求：</w:t>
      </w:r>
    </w:p>
    <w:p w14:paraId="3DB02B5D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POST /upload HTTP/1.1</w:t>
      </w:r>
    </w:p>
    <w:p w14:paraId="02872B23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: 数据类型</w:t>
      </w:r>
    </w:p>
    <w:p w14:paraId="168E892D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</w:p>
    <w:p w14:paraId="7531444F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7E168E0C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username":"",</w:t>
      </w:r>
    </w:p>
    <w:p w14:paraId="42544C3C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imgname":"",</w:t>
      </w:r>
    </w:p>
    <w:p w14:paraId="36FD6699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imgdata":""</w:t>
      </w:r>
    </w:p>
    <w:p w14:paraId="20F25281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5F252FD7" w14:textId="7243E091" w:rsidR="00900E0D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回复</w:t>
      </w:r>
      <w:r w:rsidR="00450ED5" w:rsidRPr="003C1544">
        <w:rPr>
          <w:rFonts w:ascii="隶书" w:eastAsia="隶书" w:hAnsi="黑体" w:hint="eastAsia"/>
        </w:rPr>
        <w:t>上传图片</w:t>
      </w:r>
      <w:r w:rsidRPr="003C1544">
        <w:rPr>
          <w:rFonts w:ascii="隶书" w:eastAsia="隶书" w:hAnsi="黑体" w:hint="eastAsia"/>
        </w:rPr>
        <w:t>成功</w:t>
      </w:r>
      <w:r w:rsidR="00450ED5" w:rsidRPr="003C1544">
        <w:rPr>
          <w:rFonts w:ascii="隶书" w:eastAsia="隶书" w:hAnsi="黑体" w:hint="eastAsia"/>
        </w:rPr>
        <w:t>：</w:t>
      </w:r>
    </w:p>
    <w:p w14:paraId="2371D962" w14:textId="722353D1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61AD4D0E" w14:textId="77777777" w:rsidR="00F16FC7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上传图片失败：</w:t>
      </w:r>
    </w:p>
    <w:p w14:paraId="507204BA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500 Internal Server Error</w:t>
      </w:r>
    </w:p>
    <w:p w14:paraId="412C29F6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0 Bad Request</w:t>
      </w:r>
    </w:p>
    <w:p w14:paraId="0FD9D518" w14:textId="5652ACC4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lastRenderedPageBreak/>
        <w:t>Content-Type application/json</w:t>
      </w:r>
    </w:p>
    <w:p w14:paraId="056F37C4" w14:textId="1F46F5F8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0E460C04" w14:textId="08F6C473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ab/>
        <w:t>Errormsg</w:t>
      </w:r>
    </w:p>
    <w:p w14:paraId="23B8C9C5" w14:textId="2D4D6C72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2BCA8B99" w14:textId="2D4C2E7C" w:rsidR="000C29B6" w:rsidRPr="003C1544" w:rsidRDefault="000C29B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请求云端列表：</w:t>
      </w:r>
    </w:p>
    <w:p w14:paraId="5C520FB4" w14:textId="77777777" w:rsidR="00F16FC7" w:rsidRPr="003C1544" w:rsidRDefault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GET /getlist?username=user HTTP/1.1</w:t>
      </w:r>
    </w:p>
    <w:p w14:paraId="1FE7FF02" w14:textId="3C60CB2B" w:rsidR="000C29B6" w:rsidRPr="003C1544" w:rsidRDefault="00AA20CC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云端列表回复：</w:t>
      </w:r>
    </w:p>
    <w:p w14:paraId="51EF1BEE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5D0F5C97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</w:p>
    <w:p w14:paraId="7DFBDD3E" w14:textId="029707C4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Imglist</w:t>
      </w:r>
    </w:p>
    <w:p w14:paraId="7C44F214" w14:textId="77777777" w:rsidR="00F16FC7" w:rsidRPr="003C1544" w:rsidRDefault="00F16FC7" w:rsidP="00F16FC7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2AF79DDC" w14:textId="5A75744E" w:rsidR="00F16FC7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请求失败：用户未登录：</w:t>
      </w:r>
    </w:p>
    <w:p w14:paraId="63EABCC3" w14:textId="3F587A54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1 Unauthorized</w:t>
      </w:r>
    </w:p>
    <w:p w14:paraId="66BF69BB" w14:textId="7711ADC9" w:rsidR="000C29B6" w:rsidRPr="003C1544" w:rsidRDefault="006F6325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请求图片数据</w:t>
      </w:r>
      <w:r w:rsidR="00573206" w:rsidRPr="003C1544">
        <w:rPr>
          <w:rFonts w:ascii="隶书" w:eastAsia="隶书" w:hAnsi="黑体" w:hint="eastAsia"/>
        </w:rPr>
        <w:t>：</w:t>
      </w:r>
    </w:p>
    <w:p w14:paraId="4B5DD491" w14:textId="77777777" w:rsidR="00F16FC7" w:rsidRPr="003C1544" w:rsidRDefault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GET /getimg?username=user&amp;imgname=img HTTP/1.1</w:t>
      </w:r>
    </w:p>
    <w:p w14:paraId="04D7AB3C" w14:textId="6D27D0EE" w:rsidR="00573206" w:rsidRPr="003C1544" w:rsidRDefault="005C460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回复</w:t>
      </w:r>
      <w:r w:rsidR="00F16FC7" w:rsidRPr="003C1544">
        <w:rPr>
          <w:rFonts w:ascii="隶书" w:eastAsia="隶书" w:hAnsi="黑体" w:hint="eastAsia"/>
        </w:rPr>
        <w:t>成功</w:t>
      </w:r>
      <w:r w:rsidRPr="003C1544">
        <w:rPr>
          <w:rFonts w:ascii="隶书" w:eastAsia="隶书" w:hAnsi="黑体" w:hint="eastAsia"/>
        </w:rPr>
        <w:t>：</w:t>
      </w:r>
    </w:p>
    <w:p w14:paraId="06F840AD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7CD5D7A1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 image/png</w:t>
      </w:r>
    </w:p>
    <w:p w14:paraId="32BE30D4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</w:p>
    <w:p w14:paraId="6FBD146F" w14:textId="19F2FD2D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Data</w:t>
      </w:r>
    </w:p>
    <w:p w14:paraId="5BBF4062" w14:textId="77777777" w:rsidR="00F16FC7" w:rsidRPr="003C1544" w:rsidRDefault="00F16FC7" w:rsidP="00F16FC7">
      <w:pPr>
        <w:rPr>
          <w:rFonts w:ascii="隶书" w:eastAsia="隶书" w:hAnsi="黑体" w:hint="eastAsia"/>
        </w:rPr>
      </w:pPr>
    </w:p>
    <w:p w14:paraId="7A58E62A" w14:textId="2AF06F67" w:rsidR="00F16FC7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失败：</w:t>
      </w:r>
    </w:p>
    <w:p w14:paraId="2E3B80B0" w14:textId="20005C90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Bad Request</w:t>
      </w:r>
    </w:p>
    <w:p w14:paraId="18093F47" w14:textId="77777777" w:rsidR="00F16FC7" w:rsidRPr="003C1544" w:rsidRDefault="00F16FC7" w:rsidP="00F16FC7">
      <w:pPr>
        <w:rPr>
          <w:rFonts w:ascii="隶书" w:eastAsia="隶书" w:hAnsi="黑体" w:hint="eastAsia"/>
        </w:rPr>
      </w:pPr>
    </w:p>
    <w:p w14:paraId="48F82CC5" w14:textId="35CD4A74" w:rsidR="00AD2AFE" w:rsidRPr="003C1544" w:rsidRDefault="00CB6803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Aes128</w:t>
      </w:r>
      <w:r w:rsidR="00AD2AFE" w:rsidRPr="003C1544">
        <w:rPr>
          <w:rFonts w:ascii="隶书" w:eastAsia="隶书" w:hAnsi="黑体" w:hint="eastAsia"/>
        </w:rPr>
        <w:t>图片加密key</w:t>
      </w:r>
      <w:r w:rsidR="00F16FC7" w:rsidRPr="003C1544">
        <w:rPr>
          <w:rFonts w:ascii="隶书" w:eastAsia="隶书" w:hAnsi="黑体" w:hint="eastAsia"/>
        </w:rPr>
        <w:t>：</w:t>
      </w:r>
    </w:p>
    <w:p w14:paraId="57ED16C4" w14:textId="353E89D5" w:rsidR="00532821" w:rsidRPr="003C1544" w:rsidRDefault="00532821" w:rsidP="00F16FC7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"aes128key":"FileStoreService"</w:t>
      </w:r>
    </w:p>
    <w:p w14:paraId="187F64D1" w14:textId="4E571E74" w:rsidR="00450ED5" w:rsidRPr="003C1544" w:rsidRDefault="00877674" w:rsidP="00877674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技术</w:t>
      </w:r>
      <w:r w:rsidR="001A6B9A" w:rsidRPr="003C1544">
        <w:rPr>
          <w:rFonts w:ascii="隶书" w:eastAsia="隶书" w:hAnsi="黑体" w:hint="eastAsia"/>
          <w:b/>
          <w:bCs/>
          <w:sz w:val="32"/>
          <w:szCs w:val="32"/>
        </w:rPr>
        <w:t>参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64127" w:rsidRPr="003C1544" w14:paraId="23DA049F" w14:textId="77777777" w:rsidTr="006A6A7D">
        <w:tc>
          <w:tcPr>
            <w:tcW w:w="2830" w:type="dxa"/>
          </w:tcPr>
          <w:p w14:paraId="6CB60D25" w14:textId="51D3DCCD" w:rsidR="00764127" w:rsidRPr="003C1544" w:rsidRDefault="00764127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网络协议</w:t>
            </w:r>
          </w:p>
        </w:tc>
        <w:tc>
          <w:tcPr>
            <w:tcW w:w="5466" w:type="dxa"/>
          </w:tcPr>
          <w:p w14:paraId="1F232F4B" w14:textId="4930A6AF" w:rsidR="00764127" w:rsidRPr="003C1544" w:rsidRDefault="00F16FC7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http</w:t>
            </w:r>
            <w:r w:rsidR="00764127" w:rsidRPr="003C1544">
              <w:rPr>
                <w:rFonts w:ascii="隶书" w:eastAsia="隶书" w:hAnsi="黑体" w:hint="eastAsia"/>
                <w:sz w:val="28"/>
                <w:szCs w:val="28"/>
              </w:rPr>
              <w:t>通信 / epoll</w:t>
            </w:r>
            <w:r w:rsidR="003A0C9A" w:rsidRPr="003C1544">
              <w:rPr>
                <w:rFonts w:ascii="隶书" w:eastAsia="隶书" w:hAnsi="黑体" w:hint="eastAsia"/>
                <w:sz w:val="28"/>
                <w:szCs w:val="28"/>
              </w:rPr>
              <w:t>多路复用</w:t>
            </w:r>
          </w:p>
        </w:tc>
      </w:tr>
      <w:tr w:rsidR="00764127" w:rsidRPr="003C1544" w14:paraId="416698B9" w14:textId="77777777" w:rsidTr="006A6A7D">
        <w:tc>
          <w:tcPr>
            <w:tcW w:w="2830" w:type="dxa"/>
          </w:tcPr>
          <w:p w14:paraId="7DF02053" w14:textId="527C1EDB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数据库</w:t>
            </w:r>
          </w:p>
        </w:tc>
        <w:tc>
          <w:tcPr>
            <w:tcW w:w="5466" w:type="dxa"/>
          </w:tcPr>
          <w:p w14:paraId="75622DD6" w14:textId="77777777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Mysq</w:t>
            </w:r>
            <w:r w:rsidR="0093137A" w:rsidRPr="003C1544">
              <w:rPr>
                <w:rFonts w:ascii="隶书" w:eastAsia="隶书" w:hAnsi="黑体" w:hint="eastAsia"/>
                <w:sz w:val="28"/>
                <w:szCs w:val="28"/>
              </w:rPr>
              <w:t>l</w:t>
            </w:r>
          </w:p>
          <w:p w14:paraId="001504D2" w14:textId="415E20E6" w:rsidR="0093137A" w:rsidRPr="003C1544" w:rsidRDefault="0093137A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Mysqlcppconn库：处理数据库连接</w:t>
            </w:r>
          </w:p>
        </w:tc>
      </w:tr>
      <w:tr w:rsidR="00764127" w:rsidRPr="003C1544" w14:paraId="74912FD4" w14:textId="77777777" w:rsidTr="006A6A7D">
        <w:tc>
          <w:tcPr>
            <w:tcW w:w="2830" w:type="dxa"/>
          </w:tcPr>
          <w:p w14:paraId="17FDC009" w14:textId="718C4EE4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后端</w:t>
            </w:r>
          </w:p>
        </w:tc>
        <w:tc>
          <w:tcPr>
            <w:tcW w:w="5466" w:type="dxa"/>
          </w:tcPr>
          <w:p w14:paraId="24327BBE" w14:textId="77777777" w:rsidR="002D3C7B" w:rsidRPr="003C1544" w:rsidRDefault="002D3C7B" w:rsidP="002D3C7B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Libevent事件驱动库</w:t>
            </w:r>
          </w:p>
          <w:p w14:paraId="3FC1F0DB" w14:textId="77777777" w:rsidR="002D3C7B" w:rsidRPr="003C1544" w:rsidRDefault="002D3C7B" w:rsidP="002D3C7B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c++ windows/linux</w:t>
            </w:r>
          </w:p>
          <w:p w14:paraId="7CBCDDAD" w14:textId="5F0CBD7E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Cmake 3.22.1</w:t>
            </w:r>
          </w:p>
        </w:tc>
      </w:tr>
      <w:tr w:rsidR="00764127" w:rsidRPr="003C1544" w14:paraId="263950E6" w14:textId="77777777" w:rsidTr="006A6A7D">
        <w:tc>
          <w:tcPr>
            <w:tcW w:w="2830" w:type="dxa"/>
          </w:tcPr>
          <w:p w14:paraId="00E4CD22" w14:textId="3A8BB1D7" w:rsidR="00764127" w:rsidRPr="003C1544" w:rsidRDefault="00C00051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前端</w:t>
            </w:r>
          </w:p>
        </w:tc>
        <w:tc>
          <w:tcPr>
            <w:tcW w:w="5466" w:type="dxa"/>
          </w:tcPr>
          <w:p w14:paraId="7748A52F" w14:textId="77777777" w:rsidR="0047744F" w:rsidRPr="003C1544" w:rsidRDefault="0047744F" w:rsidP="0047744F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Qt6.7.2</w:t>
            </w:r>
          </w:p>
          <w:p w14:paraId="649E413B" w14:textId="7D33347B" w:rsidR="00764127" w:rsidRPr="003C1544" w:rsidRDefault="0047744F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QTcpSocket</w:t>
            </w:r>
          </w:p>
        </w:tc>
      </w:tr>
      <w:tr w:rsidR="00764127" w:rsidRPr="003C1544" w14:paraId="01A8B36A" w14:textId="77777777" w:rsidTr="006A6A7D">
        <w:tc>
          <w:tcPr>
            <w:tcW w:w="2830" w:type="dxa"/>
          </w:tcPr>
          <w:p w14:paraId="7FE14C09" w14:textId="0054B27B" w:rsidR="00764127" w:rsidRPr="003C1544" w:rsidRDefault="00772EDA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lastRenderedPageBreak/>
              <w:t>加密库：</w:t>
            </w:r>
          </w:p>
        </w:tc>
        <w:tc>
          <w:tcPr>
            <w:tcW w:w="5466" w:type="dxa"/>
          </w:tcPr>
          <w:p w14:paraId="502429DD" w14:textId="77777777" w:rsidR="00FA60CC" w:rsidRPr="003C1544" w:rsidRDefault="00FA60CC" w:rsidP="00FA60CC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Base64编码</w:t>
            </w:r>
          </w:p>
          <w:p w14:paraId="1666F627" w14:textId="77777777" w:rsidR="00FA60CC" w:rsidRPr="003C1544" w:rsidRDefault="00FA60CC" w:rsidP="00FA60CC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Aes128加密</w:t>
            </w:r>
          </w:p>
          <w:p w14:paraId="012EF63A" w14:textId="5896F27B" w:rsidR="00764127" w:rsidRPr="003C1544" w:rsidRDefault="00FA60CC" w:rsidP="00FA60CC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Cryptopp加密库</w:t>
            </w:r>
          </w:p>
        </w:tc>
      </w:tr>
      <w:tr w:rsidR="00764127" w:rsidRPr="003C1544" w14:paraId="075C4490" w14:textId="77777777" w:rsidTr="006A6A7D">
        <w:tc>
          <w:tcPr>
            <w:tcW w:w="2830" w:type="dxa"/>
          </w:tcPr>
          <w:p w14:paraId="3FF7A0A8" w14:textId="504FDB83" w:rsidR="00764127" w:rsidRPr="003C1544" w:rsidRDefault="00742B0C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其他</w:t>
            </w:r>
          </w:p>
        </w:tc>
        <w:tc>
          <w:tcPr>
            <w:tcW w:w="5466" w:type="dxa"/>
          </w:tcPr>
          <w:p w14:paraId="031FD752" w14:textId="77777777" w:rsidR="00764127" w:rsidRPr="003C1544" w:rsidRDefault="00A248C3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Jsoncpp库：解析编制Json数据</w:t>
            </w:r>
          </w:p>
          <w:p w14:paraId="19DB2662" w14:textId="6A9BF4E5" w:rsidR="00F16FC7" w:rsidRPr="003C1544" w:rsidRDefault="00F16FC7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QJsonObject</w:t>
            </w:r>
          </w:p>
        </w:tc>
      </w:tr>
      <w:tr w:rsidR="00727555" w:rsidRPr="003C1544" w14:paraId="5D1575FB" w14:textId="77777777" w:rsidTr="006A6A7D">
        <w:tc>
          <w:tcPr>
            <w:tcW w:w="2830" w:type="dxa"/>
          </w:tcPr>
          <w:p w14:paraId="2725A9C4" w14:textId="0EAFD97C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部署</w:t>
            </w:r>
          </w:p>
        </w:tc>
        <w:tc>
          <w:tcPr>
            <w:tcW w:w="5466" w:type="dxa"/>
          </w:tcPr>
          <w:p w14:paraId="531F9803" w14:textId="77777777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Docker</w:t>
            </w:r>
          </w:p>
          <w:p w14:paraId="5043F20F" w14:textId="77777777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Docker compose</w:t>
            </w:r>
          </w:p>
          <w:p w14:paraId="6AEE8FF4" w14:textId="500AE432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Gitlab-ci/cd自动化部署</w:t>
            </w:r>
          </w:p>
        </w:tc>
      </w:tr>
    </w:tbl>
    <w:p w14:paraId="2D431F29" w14:textId="15B88CC1" w:rsidR="004F3A9D" w:rsidRPr="003C1544" w:rsidRDefault="003C2AFE" w:rsidP="003C2AFE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客户端</w:t>
      </w:r>
      <w:r w:rsidR="00995274" w:rsidRPr="003C1544">
        <w:rPr>
          <w:rFonts w:ascii="隶书" w:eastAsia="隶书" w:hAnsi="黑体" w:hint="eastAsia"/>
          <w:b/>
          <w:bCs/>
          <w:sz w:val="32"/>
          <w:szCs w:val="32"/>
        </w:rPr>
        <w:t>框架</w:t>
      </w:r>
      <w:r w:rsidR="00ED5E04" w:rsidRPr="003C1544">
        <w:rPr>
          <w:rFonts w:ascii="隶书" w:eastAsia="隶书" w:hAnsi="黑体" w:hint="eastAsia"/>
          <w:b/>
          <w:bCs/>
          <w:sz w:val="32"/>
          <w:szCs w:val="32"/>
        </w:rPr>
        <w:t>及</w:t>
      </w:r>
      <w:r w:rsidR="00AF5010" w:rsidRPr="003C1544">
        <w:rPr>
          <w:rFonts w:ascii="隶书" w:eastAsia="隶书" w:hAnsi="黑体" w:hint="eastAsia"/>
          <w:b/>
          <w:bCs/>
          <w:sz w:val="32"/>
          <w:szCs w:val="32"/>
        </w:rPr>
        <w:t>主要</w:t>
      </w:r>
      <w:r w:rsidR="00ED5E04" w:rsidRPr="003C1544">
        <w:rPr>
          <w:rFonts w:ascii="隶书" w:eastAsia="隶书" w:hAnsi="黑体" w:hint="eastAsia"/>
          <w:b/>
          <w:bCs/>
          <w:sz w:val="32"/>
          <w:szCs w:val="32"/>
        </w:rPr>
        <w:t>接口描述</w:t>
      </w:r>
    </w:p>
    <w:p w14:paraId="769B45F0" w14:textId="6F0DA0CF" w:rsidR="00727555" w:rsidRPr="003C1544" w:rsidRDefault="00727555" w:rsidP="00727555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Ui界面：</w:t>
      </w:r>
    </w:p>
    <w:p w14:paraId="665A79E7" w14:textId="2C62B239" w:rsidR="00FD48A9" w:rsidRPr="003C1544" w:rsidRDefault="003C2AFE" w:rsidP="001956FF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218A7BDF" wp14:editId="58BEECE2">
            <wp:extent cx="4887007" cy="4572638"/>
            <wp:effectExtent l="0" t="0" r="8890" b="0"/>
            <wp:docPr id="136259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92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814" w14:textId="6CA04A3A" w:rsidR="00AA4854" w:rsidRPr="003C1544" w:rsidRDefault="00727555" w:rsidP="001956FF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lastRenderedPageBreak/>
        <w:t>主窗口类设计：</w:t>
      </w:r>
    </w:p>
    <w:p w14:paraId="0F202D59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完成了以下几件事情：</w:t>
      </w:r>
    </w:p>
    <w:p w14:paraId="60785D69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1. 负责把ui界面绑定到本窗口类并使得main能展示</w:t>
      </w:r>
    </w:p>
    <w:p w14:paraId="04A47A30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2. 与服务端建立tcp连接</w:t>
      </w:r>
    </w:p>
    <w:p w14:paraId="34F02C46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3. 配置ui界面：</w:t>
      </w:r>
    </w:p>
    <w:p w14:paraId="7CDF530A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1. 设置密码掩码：·</w:t>
      </w:r>
    </w:p>
    <w:p w14:paraId="7E1454B2" w14:textId="6BB270BA" w:rsidR="00727555" w:rsidRPr="003C1544" w:rsidRDefault="00727555" w:rsidP="00727555">
      <w:pPr>
        <w:ind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2. 绑定列表的双击事件</w:t>
      </w:r>
    </w:p>
    <w:p w14:paraId="5984F886" w14:textId="77777777" w:rsidR="00727555" w:rsidRPr="003C1544" w:rsidRDefault="00727555" w:rsidP="00727555">
      <w:pPr>
        <w:ind w:firstLine="435"/>
        <w:rPr>
          <w:rFonts w:ascii="隶书" w:eastAsia="隶书" w:hAnsi="黑体" w:hint="eastAsia"/>
        </w:rPr>
      </w:pPr>
    </w:p>
    <w:p w14:paraId="5402ED59" w14:textId="616AC1AA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QJsonObject getInput()</w:t>
      </w:r>
    </w:p>
    <w:p w14:paraId="0F584BA6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用户在ui界面的输入和输出，返回的是json数据包</w:t>
      </w:r>
    </w:p>
    <w:p w14:paraId="3833C0BA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11CBBA1F" w14:textId="5F231363" w:rsidR="00727555" w:rsidRPr="003C1544" w:rsidRDefault="00727555" w:rsidP="00727555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按钮以及事件：</w:t>
      </w:r>
    </w:p>
    <w:p w14:paraId="631482CB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Login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按下登录按钮</w:t>
      </w:r>
    </w:p>
    <w:p w14:paraId="24EAA2A7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SignUp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按下注册按钮</w:t>
      </w:r>
    </w:p>
    <w:p w14:paraId="586EB2A3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SelectFile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按下选择文件按钮</w:t>
      </w:r>
    </w:p>
    <w:p w14:paraId="29C80C7B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Upload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按下上传文件按钮</w:t>
      </w:r>
    </w:p>
    <w:p w14:paraId="08E58ADA" w14:textId="0452F942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Flush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按下刷新按钮</w:t>
      </w:r>
    </w:p>
    <w:p w14:paraId="6966F27E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367A789D" w14:textId="408EE5C0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登录和注册按钮回调：其伪代码如下</w:t>
      </w:r>
    </w:p>
    <w:p w14:paraId="3089944D" w14:textId="56FAA1DA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on_pushButtonLogin_clicked():</w:t>
      </w:r>
    </w:p>
    <w:p w14:paraId="2B399F68" w14:textId="77777777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获取ui界面输入:json = getInput()</w:t>
      </w:r>
    </w:p>
    <w:p w14:paraId="782CF7A7" w14:textId="6C629285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检验输入格式;</w:t>
      </w:r>
    </w:p>
    <w:p w14:paraId="51F0D59F" w14:textId="77777777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json == null:</w:t>
      </w:r>
    </w:p>
    <w:p w14:paraId="78578E09" w14:textId="10D4E06E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提示错误</w:t>
      </w:r>
    </w:p>
    <w:p w14:paraId="56371B37" w14:textId="58B74572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记录姓名</w:t>
      </w:r>
    </w:p>
    <w:p w14:paraId="1B1C0265" w14:textId="38DD6B11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调用底层socket处理数据</w:t>
      </w:r>
    </w:p>
    <w:p w14:paraId="7ED61851" w14:textId="4D012F7E" w:rsidR="00B71BD0" w:rsidRPr="003C1544" w:rsidRDefault="00B71BD0" w:rsidP="00727555">
      <w:pPr>
        <w:rPr>
          <w:rFonts w:ascii="隶书" w:eastAsia="隶书" w:hAnsi="黑体" w:hint="eastAsia"/>
        </w:rPr>
      </w:pPr>
    </w:p>
    <w:p w14:paraId="766FD5EE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选择文件按钮回调，其伪代码如下</w:t>
      </w:r>
    </w:p>
    <w:p w14:paraId="1102DABD" w14:textId="14C12720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on_pushButtonSelectFile_clicked()</w:t>
      </w:r>
    </w:p>
    <w:p w14:paraId="2E084B8A" w14:textId="4187C7A5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未登录</w:t>
      </w:r>
    </w:p>
    <w:p w14:paraId="0F46C819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警告并return</w:t>
      </w:r>
    </w:p>
    <w:p w14:paraId="29772E31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获取当前路径位置和当前已选择的路径列表</w:t>
      </w:r>
    </w:p>
    <w:p w14:paraId="5C33CFBC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文件框弹出选择文件框</w:t>
      </w:r>
    </w:p>
    <w:p w14:paraId="4AB55981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将选择的文件路径追加到路径列表</w:t>
      </w:r>
    </w:p>
    <w:p w14:paraId="2A378D85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更新ui显示</w:t>
      </w:r>
    </w:p>
    <w:p w14:paraId="303CF11F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选中ui最后一行</w:t>
      </w:r>
    </w:p>
    <w:p w14:paraId="359078AE" w14:textId="77777777" w:rsidR="00B71BD0" w:rsidRPr="003C1544" w:rsidRDefault="00B71BD0" w:rsidP="00727555">
      <w:pPr>
        <w:rPr>
          <w:rFonts w:ascii="隶书" w:eastAsia="隶书" w:hAnsi="黑体" w:hint="eastAsia"/>
        </w:rPr>
      </w:pPr>
    </w:p>
    <w:p w14:paraId="027275FE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上传按钮回调，其伪代码如下</w:t>
      </w:r>
    </w:p>
    <w:p w14:paraId="6E4F908B" w14:textId="14CEBFD3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on_pushButtonUpload_clicked():</w:t>
      </w:r>
    </w:p>
    <w:p w14:paraId="3E63790F" w14:textId="64821AEB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未登录</w:t>
      </w:r>
    </w:p>
    <w:p w14:paraId="09281B2E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警告并return</w:t>
      </w:r>
    </w:p>
    <w:p w14:paraId="62A7684F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for i in 路径列表:</w:t>
      </w:r>
    </w:p>
    <w:p w14:paraId="4B598C2B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打开 路径[i] 的文件</w:t>
      </w:r>
    </w:p>
    <w:p w14:paraId="456335EC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读取图片数据</w:t>
      </w:r>
    </w:p>
    <w:p w14:paraId="0A187295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lastRenderedPageBreak/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aes128数据加密</w:t>
      </w:r>
    </w:p>
    <w:p w14:paraId="66F07B6B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准备并发送json包</w:t>
      </w:r>
    </w:p>
    <w:p w14:paraId="486E9631" w14:textId="766D7550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清空ui列表</w:t>
      </w:r>
    </w:p>
    <w:p w14:paraId="4585E44E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5584A094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刷新云列表按钮，其伪代码如下</w:t>
      </w:r>
    </w:p>
    <w:p w14:paraId="7086F1A3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on_pushButtonFlush_clicked():</w:t>
      </w:r>
    </w:p>
    <w:p w14:paraId="083DD10D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未登录:</w:t>
      </w:r>
    </w:p>
    <w:p w14:paraId="4689966C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警告并返回</w:t>
      </w:r>
    </w:p>
    <w:p w14:paraId="21669038" w14:textId="03F0E092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向服务端请求云端图片列表</w:t>
      </w:r>
    </w:p>
    <w:p w14:paraId="76B76C50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 xml:space="preserve">客户端接收到回复后发送信号函数 以下函数触发 </w:t>
      </w:r>
    </w:p>
    <w:p w14:paraId="75C32D33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void MainWindow::updateCloudList(QStringList imgs)</w:t>
      </w:r>
    </w:p>
    <w:p w14:paraId="5BA9EC58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将获取的列表展示到ui</w:t>
      </w:r>
    </w:p>
    <w:p w14:paraId="20DCDEB0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选中最后一行</w:t>
      </w:r>
    </w:p>
    <w:p w14:paraId="5457BCEF" w14:textId="3F742FBF" w:rsidR="00B71BD0" w:rsidRPr="003C1544" w:rsidRDefault="00B71BD0" w:rsidP="00727555">
      <w:pPr>
        <w:rPr>
          <w:rFonts w:ascii="隶书" w:eastAsia="隶书" w:hAnsi="黑体" w:hint="eastAsia"/>
        </w:rPr>
      </w:pPr>
    </w:p>
    <w:p w14:paraId="666E4937" w14:textId="436DCDE6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双击图片获取图片数据：</w:t>
      </w:r>
    </w:p>
    <w:p w14:paraId="4B1C7DD6" w14:textId="7D7646DE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doubleClickOnCloudListView():</w:t>
      </w:r>
    </w:p>
    <w:p w14:paraId="7770E462" w14:textId="67E2D4F3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收集图片用户数据</w:t>
      </w:r>
    </w:p>
    <w:p w14:paraId="4930D7F5" w14:textId="18D1A9E4" w:rsidR="00B71BD0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底层socket发送</w:t>
      </w:r>
    </w:p>
    <w:p w14:paraId="34C0AEDC" w14:textId="77777777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</w:p>
    <w:p w14:paraId="6ADB7331" w14:textId="627E2162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底层socket类ClientWebSocket</w:t>
      </w:r>
    </w:p>
    <w:p w14:paraId="59482056" w14:textId="391A5606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其主要复制：</w:t>
      </w:r>
    </w:p>
    <w:p w14:paraId="6B0853DD" w14:textId="260AA0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生成http 请求体</w:t>
      </w:r>
    </w:p>
    <w:p w14:paraId="5E5A4423" w14:textId="783C4893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发送数据</w:t>
      </w:r>
    </w:p>
    <w:p w14:paraId="4A2AA1A4" w14:textId="6076E8AA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解决tcp粘包和拆包问题</w:t>
      </w:r>
    </w:p>
    <w:p w14:paraId="48BDDA78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735EBC9C" w14:textId="0B92E7D6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发数据流程：</w:t>
      </w:r>
    </w:p>
    <w:p w14:paraId="01EC77DE" w14:textId="02787F6F" w:rsidR="00727555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绑定处理数据包的事件</w:t>
      </w:r>
    </w:p>
    <w:p w14:paraId="7B4FAE9B" w14:textId="44FA89E6" w:rsidR="00D401C3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生成http数据包</w:t>
      </w:r>
    </w:p>
    <w:p w14:paraId="14E86783" w14:textId="092DF479" w:rsidR="00D401C3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包头处理</w:t>
      </w:r>
    </w:p>
    <w:p w14:paraId="119023B4" w14:textId="4FD4D6BC" w:rsidR="00D401C3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发送数据</w:t>
      </w:r>
    </w:p>
    <w:p w14:paraId="32181D90" w14:textId="77777777" w:rsidR="00D401C3" w:rsidRPr="003C1544" w:rsidRDefault="00D401C3" w:rsidP="00727555">
      <w:pPr>
        <w:rPr>
          <w:rFonts w:ascii="隶书" w:eastAsia="隶书" w:hAnsi="黑体" w:hint="eastAsia"/>
        </w:rPr>
      </w:pPr>
    </w:p>
    <w:p w14:paraId="576BAE69" w14:textId="0BC788BD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QObject::disconnect(m_tcpsock, &amp;QTcpSocket::readyRead, this, &amp;ClientWebSocket::processImgDataMsg);</w:t>
      </w:r>
    </w:p>
    <w:p w14:paraId="2758585C" w14:textId="10B29E6B" w:rsidR="00D401C3" w:rsidRPr="003C1544" w:rsidRDefault="00D401C3" w:rsidP="00D401C3">
      <w:pPr>
        <w:ind w:left="33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建立起信号槽函数的连接，用于处理数据</w:t>
      </w:r>
    </w:p>
    <w:p w14:paraId="14E946EC" w14:textId="77777777" w:rsidR="00D401C3" w:rsidRPr="003C1544" w:rsidRDefault="00D401C3" w:rsidP="00D401C3">
      <w:pPr>
        <w:ind w:left="330"/>
        <w:rPr>
          <w:rFonts w:ascii="隶书" w:eastAsia="隶书" w:hAnsi="黑体" w:hint="eastAsia"/>
        </w:rPr>
      </w:pPr>
    </w:p>
    <w:p w14:paraId="2E73CF83" w14:textId="18E5988C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QString httpReq = QString("POST /upload HTTP/1.1\r\nHost127.0.0.1:8080\r\nContent-Type: application/json\r\n\r\n");</w:t>
      </w:r>
    </w:p>
    <w:p w14:paraId="2BECAD02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QJsonObject httpBody;</w:t>
      </w:r>
    </w:p>
    <w:p w14:paraId="31B5F198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Body["imgdata"] = QString::fromUtf8(msgdata);</w:t>
      </w:r>
    </w:p>
    <w:p w14:paraId="2C021778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Body["username"] = username;</w:t>
      </w:r>
    </w:p>
    <w:p w14:paraId="674B1E1C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Body["imgname"] = imgname;</w:t>
      </w:r>
    </w:p>
    <w:p w14:paraId="47CF139E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QJsonDocument jsonDocument(httpBody);</w:t>
      </w:r>
    </w:p>
    <w:p w14:paraId="7C4E87A1" w14:textId="6E3064B8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Req.append(jsonDocument.toJson());</w:t>
      </w:r>
    </w:p>
    <w:p w14:paraId="6C1C91C2" w14:textId="00CA6889" w:rsidR="00D401C3" w:rsidRPr="003C1544" w:rsidRDefault="00D401C3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lastRenderedPageBreak/>
        <w:tab/>
        <w:t>准备类似的http数据包</w:t>
      </w:r>
    </w:p>
    <w:p w14:paraId="425B974C" w14:textId="192AF389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包头处理</w:t>
      </w:r>
    </w:p>
    <w:p w14:paraId="4B78CB24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// 加入魔数和数据大小头部</w:t>
      </w:r>
    </w:p>
    <w:p w14:paraId="7415FA78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uint32_t size = str.size();</w:t>
      </w:r>
    </w:p>
    <w:p w14:paraId="0A36B7FF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size = htonl(size);</w:t>
      </w:r>
    </w:p>
    <w:p w14:paraId="703D626A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uint32_t magic = htonl(17171717);</w:t>
      </w:r>
    </w:p>
    <w:p w14:paraId="7DF55FDC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</w:p>
    <w:p w14:paraId="496B75BB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str.prepend(reinterpret_cast&lt;const char*&gt;(&amp;size), sizeof(size));</w:t>
      </w:r>
    </w:p>
    <w:p w14:paraId="2DEA46F2" w14:textId="104D98DA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str.prepend(reinterpret_cast&lt;const char*&gt;(&amp;magic), sizeof(magic));</w:t>
      </w:r>
    </w:p>
    <w:p w14:paraId="605AA3DF" w14:textId="77777777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</w:p>
    <w:p w14:paraId="3532D0BA" w14:textId="51225293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流程为：</w:t>
      </w:r>
    </w:p>
    <w:p w14:paraId="5D50B36F" w14:textId="7DDC5A03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计算数据大小</w:t>
      </w:r>
    </w:p>
    <w:p w14:paraId="1196219F" w14:textId="1DCD396F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插入数据包头大小+魔数</w:t>
      </w:r>
    </w:p>
    <w:p w14:paraId="79D0B579" w14:textId="77777777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</w:p>
    <w:p w14:paraId="258924D2" w14:textId="77777777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Tcp发送数据</w:t>
      </w:r>
    </w:p>
    <w:p w14:paraId="2E87FE51" w14:textId="77777777" w:rsidR="00D401C3" w:rsidRPr="003C1544" w:rsidRDefault="00D401C3" w:rsidP="00D401C3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3549503" w14:textId="52292A26" w:rsidR="00B71BD0" w:rsidRPr="003C1544" w:rsidRDefault="00D401C3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处理流程：</w:t>
      </w:r>
    </w:p>
    <w:p w14:paraId="0558255E" w14:textId="64E00026" w:rsidR="00D401C3" w:rsidRPr="003C1544" w:rsidRDefault="00D401C3" w:rsidP="00D401C3">
      <w:pPr>
        <w:pStyle w:val="a9"/>
        <w:numPr>
          <w:ilvl w:val="0"/>
          <w:numId w:val="4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数据</w:t>
      </w:r>
    </w:p>
    <w:p w14:paraId="4A3DD2BF" w14:textId="2B683776" w:rsidR="00D401C3" w:rsidRPr="003C1544" w:rsidRDefault="00D401C3" w:rsidP="00D401C3">
      <w:pPr>
        <w:pStyle w:val="a9"/>
        <w:numPr>
          <w:ilvl w:val="0"/>
          <w:numId w:val="4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解析http返回包</w:t>
      </w:r>
    </w:p>
    <w:p w14:paraId="6D8A54F7" w14:textId="10F86A49" w:rsidR="00D401C3" w:rsidRPr="003C1544" w:rsidRDefault="00D401C3" w:rsidP="00D401C3">
      <w:pPr>
        <w:pStyle w:val="a9"/>
        <w:numPr>
          <w:ilvl w:val="0"/>
          <w:numId w:val="4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展示或忽略</w:t>
      </w:r>
    </w:p>
    <w:p w14:paraId="5D3244EB" w14:textId="77777777" w:rsidR="00D401C3" w:rsidRPr="003C1544" w:rsidRDefault="00D401C3" w:rsidP="00D401C3">
      <w:pPr>
        <w:rPr>
          <w:rFonts w:ascii="隶书" w:eastAsia="隶书" w:hAnsi="黑体" w:hint="eastAsia"/>
        </w:rPr>
      </w:pPr>
    </w:p>
    <w:p w14:paraId="1EE56F94" w14:textId="144C8DBA" w:rsidR="00B71BD0" w:rsidRPr="003C1544" w:rsidRDefault="00D401C3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QbyteArray </w:t>
      </w:r>
      <w:r w:rsidR="00B71BD0" w:rsidRPr="003C1544">
        <w:rPr>
          <w:rFonts w:ascii="隶书" w:eastAsia="隶书" w:hAnsi="黑体" w:hint="eastAsia"/>
        </w:rPr>
        <w:t>readMsg()</w:t>
      </w:r>
    </w:p>
    <w:p w14:paraId="62F65249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当tcp端口有数据可读时，读取数据并负责拆包分包，读取足够的一次返回数据提高给上层使用</w:t>
      </w:r>
    </w:p>
    <w:p w14:paraId="3A4335B6" w14:textId="4525E635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伪代码如下：</w:t>
      </w:r>
    </w:p>
    <w:p w14:paraId="3F70521F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while(可读数据&lt;12)：</w:t>
      </w:r>
    </w:p>
    <w:p w14:paraId="530B4248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等待</w:t>
      </w:r>
    </w:p>
    <w:p w14:paraId="71FAA7E2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12个数据作包头</w:t>
      </w:r>
    </w:p>
    <w:p w14:paraId="3807803D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if 前8个数据 != 魔数 </w:t>
      </w:r>
    </w:p>
    <w:p w14:paraId="12CF76CF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丢包</w:t>
      </w:r>
    </w:p>
    <w:p w14:paraId="3C0DA416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包头中的数据长度大小datalen</w:t>
      </w:r>
    </w:p>
    <w:p w14:paraId="725CC55E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while(可读数据长度&lt;datalen):</w:t>
      </w:r>
    </w:p>
    <w:p w14:paraId="6C0C9E22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等待</w:t>
      </w:r>
    </w:p>
    <w:p w14:paraId="3B1B6946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datalen字节数据</w:t>
      </w:r>
    </w:p>
    <w:p w14:paraId="66B12749" w14:textId="778B9254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base64解码</w:t>
      </w:r>
    </w:p>
    <w:p w14:paraId="321E500D" w14:textId="6CFD86A4" w:rsidR="00451FE6" w:rsidRPr="003C1544" w:rsidRDefault="00B71BD0" w:rsidP="00D401C3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返回</w:t>
      </w:r>
      <w:r w:rsidR="00D401C3" w:rsidRPr="003C1544">
        <w:rPr>
          <w:rFonts w:ascii="隶书" w:eastAsia="隶书" w:hAnsi="黑体" w:hint="eastAsia"/>
        </w:rPr>
        <w:t>数据</w:t>
      </w:r>
      <w:r w:rsidRPr="003C1544">
        <w:rPr>
          <w:rFonts w:ascii="隶书" w:eastAsia="隶书" w:hAnsi="黑体" w:hint="eastAsia"/>
        </w:rPr>
        <w:t>包</w:t>
      </w:r>
    </w:p>
    <w:p w14:paraId="1ED180E5" w14:textId="77777777" w:rsidR="00D401C3" w:rsidRPr="003C1544" w:rsidRDefault="00D401C3" w:rsidP="00D401C3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1F2D81E3" w14:textId="5C55EB5E" w:rsidR="007A50E2" w:rsidRPr="003C1544" w:rsidRDefault="00D401C3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图片数据处理</w:t>
      </w:r>
      <w:r w:rsidR="007A50E2" w:rsidRPr="003C1544">
        <w:rPr>
          <w:rFonts w:ascii="隶书" w:eastAsia="隶书" w:hAnsi="黑体" w:hint="eastAsia"/>
        </w:rPr>
        <w:t>:</w:t>
      </w:r>
    </w:p>
    <w:p w14:paraId="49F5BB1E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void ClientWebSocket::processImgDataMsg()</w:t>
      </w:r>
    </w:p>
    <w:p w14:paraId="73184F27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伪代码</w:t>
      </w:r>
    </w:p>
    <w:p w14:paraId="24DC54F5" w14:textId="77777777" w:rsidR="008A5753" w:rsidRPr="003C1544" w:rsidRDefault="008A5753" w:rsidP="007A50E2">
      <w:pPr>
        <w:rPr>
          <w:rFonts w:ascii="隶书" w:eastAsia="隶书" w:hAnsi="黑体" w:hint="eastAsia"/>
        </w:rPr>
      </w:pPr>
    </w:p>
    <w:p w14:paraId="7D195C84" w14:textId="3C8E8491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调用读数据包读取</w:t>
      </w:r>
      <w:r w:rsidR="00D401C3" w:rsidRPr="003C1544">
        <w:rPr>
          <w:rFonts w:ascii="隶书" w:eastAsia="隶书" w:hAnsi="黑体" w:hint="eastAsia"/>
        </w:rPr>
        <w:t>数据 rea</w:t>
      </w:r>
      <w:r w:rsidR="008A5753" w:rsidRPr="003C1544">
        <w:rPr>
          <w:rFonts w:ascii="隶书" w:eastAsia="隶书" w:hAnsi="黑体" w:hint="eastAsia"/>
        </w:rPr>
        <w:t>dM</w:t>
      </w:r>
      <w:r w:rsidR="00D401C3" w:rsidRPr="003C1544">
        <w:rPr>
          <w:rFonts w:ascii="隶书" w:eastAsia="隶书" w:hAnsi="黑体" w:hint="eastAsia"/>
        </w:rPr>
        <w:t>sg</w:t>
      </w:r>
      <w:r w:rsidR="008A5753" w:rsidRPr="003C1544">
        <w:rPr>
          <w:rFonts w:ascii="隶书" w:eastAsia="隶书" w:hAnsi="黑体" w:hint="eastAsia"/>
        </w:rPr>
        <w:t>()</w:t>
      </w:r>
    </w:p>
    <w:p w14:paraId="50FF2E3C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if status != 0 </w:t>
      </w:r>
      <w:r w:rsidRPr="003C1544">
        <w:rPr>
          <w:rFonts w:ascii="隶书" w:eastAsia="隶书" w:hAnsi="Calibri" w:cs="Calibri" w:hint="eastAsia"/>
        </w:rPr>
        <w:t> </w:t>
      </w:r>
    </w:p>
    <w:p w14:paraId="689D9E6B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图片获取有错</w:t>
      </w:r>
    </w:p>
    <w:p w14:paraId="01D35AEC" w14:textId="1183E8E2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lastRenderedPageBreak/>
        <w:t xml:space="preserve">获取图片数据 </w:t>
      </w:r>
    </w:p>
    <w:p w14:paraId="2453C05D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base64解码</w:t>
      </w:r>
    </w:p>
    <w:p w14:paraId="3C078535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aes128解码</w:t>
      </w:r>
    </w:p>
    <w:p w14:paraId="6AB8DE42" w14:textId="4AF7FC28" w:rsidR="00D81388" w:rsidRPr="003C1544" w:rsidRDefault="00451FE6" w:rsidP="00FC12E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利用imgbox显示图片</w:t>
      </w:r>
    </w:p>
    <w:p w14:paraId="52DFFB58" w14:textId="77777777" w:rsidR="00DD70FC" w:rsidRPr="003C1544" w:rsidRDefault="00DD70FC" w:rsidP="00FC12E0">
      <w:pPr>
        <w:rPr>
          <w:rFonts w:ascii="隶书" w:eastAsia="隶书" w:hAnsi="黑体" w:hint="eastAsia"/>
        </w:rPr>
      </w:pPr>
    </w:p>
    <w:p w14:paraId="3803887B" w14:textId="77777777" w:rsidR="00FD48A9" w:rsidRPr="003C1544" w:rsidRDefault="00FD48A9" w:rsidP="00CA7DF6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数据库设计</w:t>
      </w:r>
    </w:p>
    <w:p w14:paraId="4E111904" w14:textId="00F9507F" w:rsidR="00CE2A4B" w:rsidRPr="003C1544" w:rsidRDefault="008A51ED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7791C6BD" wp14:editId="2E82401E">
            <wp:extent cx="3115110" cy="3162741"/>
            <wp:effectExtent l="0" t="0" r="9525" b="0"/>
            <wp:docPr id="149598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89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F54A" w14:textId="28CCA635" w:rsidR="00653831" w:rsidRPr="003C1544" w:rsidRDefault="00653831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User_table为用户表，用户信息通过此表查询</w:t>
      </w:r>
    </w:p>
    <w:p w14:paraId="6888747A" w14:textId="3FC0D047" w:rsidR="003F7CC9" w:rsidRPr="003C1544" w:rsidRDefault="003F7CC9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id和username为唯一标识</w:t>
      </w:r>
    </w:p>
    <w:p w14:paraId="612F2E6E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create table if not exists user_table(</w:t>
      </w:r>
    </w:p>
    <w:p w14:paraId="6A152679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d int primary key auto_increment,</w:t>
      </w:r>
    </w:p>
    <w:p w14:paraId="4871DB1B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username varchar(32) unique,</w:t>
      </w:r>
    </w:p>
    <w:p w14:paraId="52EF6AE8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password varchar(64)</w:t>
      </w:r>
    </w:p>
    <w:p w14:paraId="45E526CA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);</w:t>
      </w:r>
    </w:p>
    <w:p w14:paraId="574C11EB" w14:textId="7F9125D9" w:rsidR="000921B3" w:rsidRPr="003C1544" w:rsidRDefault="000921B3" w:rsidP="003C2AFE">
      <w:pPr>
        <w:rPr>
          <w:rFonts w:ascii="隶书" w:eastAsia="隶书" w:hAnsi="黑体" w:hint="eastAsia"/>
        </w:rPr>
      </w:pPr>
    </w:p>
    <w:p w14:paraId="58ED0E1B" w14:textId="5B54331A" w:rsidR="003F7CC9" w:rsidRPr="003C1544" w:rsidRDefault="003F7CC9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Images_table为图像表，用户的所有图片信息存储于该表</w:t>
      </w:r>
      <w:r w:rsidR="00C92ABA" w:rsidRPr="003C1544">
        <w:rPr>
          <w:rFonts w:ascii="隶书" w:eastAsia="隶书" w:hAnsi="黑体" w:hint="eastAsia"/>
        </w:rPr>
        <w:t>，imgpath为图像存储的路径</w:t>
      </w:r>
    </w:p>
    <w:p w14:paraId="516C60E7" w14:textId="057FC51B" w:rsidR="00AE5251" w:rsidRPr="003C1544" w:rsidRDefault="0051730D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Id为图像唯一标识</w:t>
      </w:r>
    </w:p>
    <w:p w14:paraId="7D198BEF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create table if not exists images_table(</w:t>
      </w:r>
    </w:p>
    <w:p w14:paraId="581A5C2A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d int primary key auto_increment,</w:t>
      </w:r>
    </w:p>
    <w:p w14:paraId="064E9958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username varchar(32) not null,</w:t>
      </w:r>
    </w:p>
    <w:p w14:paraId="105D6F88" w14:textId="17558894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mg</w:t>
      </w:r>
      <w:r w:rsidR="008A51ED" w:rsidRPr="003C1544">
        <w:rPr>
          <w:rFonts w:ascii="隶书" w:eastAsia="隶书" w:hAnsi="黑体" w:hint="eastAsia"/>
        </w:rPr>
        <w:t>path</w:t>
      </w:r>
      <w:r w:rsidRPr="003C1544">
        <w:rPr>
          <w:rFonts w:ascii="隶书" w:eastAsia="隶书" w:hAnsi="黑体" w:hint="eastAsia"/>
        </w:rPr>
        <w:t xml:space="preserve"> varchar(128) not null,</w:t>
      </w:r>
    </w:p>
    <w:p w14:paraId="6B8C6E79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mgdata longblob,</w:t>
      </w:r>
    </w:p>
    <w:p w14:paraId="05770F66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foreign key (username) references user_table(username)</w:t>
      </w:r>
    </w:p>
    <w:p w14:paraId="43965DD9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);</w:t>
      </w:r>
    </w:p>
    <w:p w14:paraId="25804CEB" w14:textId="77777777" w:rsidR="000921B3" w:rsidRPr="003C1544" w:rsidRDefault="000921B3" w:rsidP="003C2AFE">
      <w:pPr>
        <w:rPr>
          <w:rFonts w:ascii="隶书" w:eastAsia="隶书" w:hAnsi="黑体" w:hint="eastAsia"/>
        </w:rPr>
      </w:pPr>
    </w:p>
    <w:p w14:paraId="4D94637D" w14:textId="14A8E37B" w:rsidR="00C70B03" w:rsidRPr="003C1544" w:rsidRDefault="00C70B03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默认连接数据库配置</w:t>
      </w:r>
    </w:p>
    <w:p w14:paraId="59ADEAEB" w14:textId="68BF49A2" w:rsidR="00C70B03" w:rsidRPr="003C1544" w:rsidRDefault="00C70B03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名:mgr</w:t>
      </w:r>
    </w:p>
    <w:p w14:paraId="6C533C9D" w14:textId="25F85AAB" w:rsidR="00C70B03" w:rsidRPr="003C1544" w:rsidRDefault="00C70B03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密码:123</w:t>
      </w:r>
      <w:r w:rsidR="00957F01" w:rsidRPr="003C1544">
        <w:rPr>
          <w:rFonts w:ascii="隶书" w:eastAsia="隶书" w:hAnsi="黑体" w:hint="eastAsia"/>
        </w:rPr>
        <w:t>456</w:t>
      </w:r>
    </w:p>
    <w:p w14:paraId="45298DE8" w14:textId="1EBF083C" w:rsidR="00512128" w:rsidRPr="003C1544" w:rsidRDefault="00170746" w:rsidP="005E6A55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lastRenderedPageBreak/>
        <w:t>服务端UML类图</w:t>
      </w:r>
      <w:r w:rsidR="00194421" w:rsidRPr="003C1544">
        <w:rPr>
          <w:rFonts w:ascii="隶书" w:eastAsia="隶书" w:hAnsi="黑体" w:hint="eastAsia"/>
          <w:b/>
          <w:bCs/>
          <w:sz w:val="32"/>
          <w:szCs w:val="32"/>
        </w:rPr>
        <w:t>及接口描述</w:t>
      </w:r>
    </w:p>
    <w:p w14:paraId="18007FBB" w14:textId="147C1FF6" w:rsidR="00170746" w:rsidRPr="003C1544" w:rsidRDefault="00CB37C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78E2E539" wp14:editId="1A0F2B95">
            <wp:extent cx="5274310" cy="2898775"/>
            <wp:effectExtent l="0" t="0" r="2540" b="0"/>
            <wp:docPr id="106452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8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E180" w14:textId="37DD67F2" w:rsidR="00170746" w:rsidRPr="003C1544" w:rsidRDefault="006B7BD1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器类：</w:t>
      </w:r>
    </w:p>
    <w:p w14:paraId="0CD90010" w14:textId="0B6933D0" w:rsidR="00281B3A" w:rsidRPr="003C1544" w:rsidRDefault="00281B3A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6A748F12" wp14:editId="021DD8D9">
            <wp:extent cx="5274310" cy="3154045"/>
            <wp:effectExtent l="0" t="0" r="2540" b="8255"/>
            <wp:docPr id="62725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6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7E8C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651C9095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class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服务器</w:t>
      </w:r>
    </w:p>
    <w:p w14:paraId="13E3882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AEB532E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la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erver</w:t>
      </w:r>
    </w:p>
    <w:p w14:paraId="50E2CDB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</w:p>
    <w:p w14:paraId="27FB0D06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frien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accept_cb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conn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util_socket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f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</w:p>
    <w:p w14:paraId="652F585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ock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ock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645D3ED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ublic: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</w:p>
    <w:p w14:paraId="6841EA78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3CCE84B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默认构造函数，以默认配置构造服务器</w:t>
      </w:r>
    </w:p>
    <w:p w14:paraId="26F851E6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lastRenderedPageBreak/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</w:p>
    <w:p w14:paraId="1F6AB76D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Ser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5C0BA664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~Ser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45FB2358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E87B8B7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服务器对象运行</w:t>
      </w:r>
    </w:p>
    <w:p w14:paraId="47C624D7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</w:p>
    <w:p w14:paraId="17801636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u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27E0E1B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794124D7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532F3EB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服务器对象初始化</w:t>
      </w:r>
    </w:p>
    <w:p w14:paraId="5686FBEE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37BAB6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ini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0A6C903A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01E5BED1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ent_bas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base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事件集合</w:t>
      </w:r>
    </w:p>
    <w:p w14:paraId="65D5FED0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ThreadPool 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m_pool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线程池指针</w:t>
      </w:r>
    </w:p>
    <w:p w14:paraId="5D9D55D1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ockaddr_i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sin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  <w:r w:rsidRPr="003C1544">
        <w:rPr>
          <w:rFonts w:ascii="隶书" w:eastAsia="隶书" w:hAnsi="黑体" w:cs="宋体" w:hint="eastAsia"/>
          <w:color w:val="B5CEA8"/>
          <w:kern w:val="0"/>
          <w:sz w:val="21"/>
          <w:szCs w:val="21"/>
          <w14:ligatures w14:val="none"/>
        </w:rPr>
        <w:t>0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服务端socket</w:t>
      </w:r>
    </w:p>
    <w:p w14:paraId="77F2251D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conn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listener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监听器指针</w:t>
      </w:r>
    </w:p>
    <w:p w14:paraId="1F86C2D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uint16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m_port 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B5CEA8"/>
          <w:kern w:val="0"/>
          <w:sz w:val="21"/>
          <w:szCs w:val="21"/>
          <w14:ligatures w14:val="none"/>
        </w:rPr>
        <w:t>8080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</w:p>
    <w:p w14:paraId="0FEDB54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</w:p>
    <w:p w14:paraId="7AECC38F" w14:textId="29706009" w:rsidR="00281B3A" w:rsidRPr="003C1544" w:rsidRDefault="00241A5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Accept_cb：监听器监听到连接的回调：</w:t>
      </w:r>
    </w:p>
    <w:p w14:paraId="683DC4EE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24B8D899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接受回调函数</w:t>
      </w:r>
    </w:p>
    <w:p w14:paraId="625A1BE7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istene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监听器</w:t>
      </w:r>
    </w:p>
    <w:p w14:paraId="35ED6135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evutil_socket_t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socket描述符</w:t>
      </w:r>
    </w:p>
    <w:p w14:paraId="6EB7047E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dd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socket结构指针</w:t>
      </w:r>
    </w:p>
    <w:p w14:paraId="7E345898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ockle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socket长度</w:t>
      </w:r>
    </w:p>
    <w:p w14:paraId="3937C51E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将要传给读写回调函数的参数</w:t>
      </w:r>
    </w:p>
    <w:p w14:paraId="2B91DA27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56AE43C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accept_cb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conn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util_socket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f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ock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ock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40C29203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AC46AD3" w14:textId="1BEFB238" w:rsidR="00E47BFD" w:rsidRPr="003C1544" w:rsidRDefault="000F2921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其主要负责</w:t>
      </w:r>
      <w:r w:rsidR="00425615" w:rsidRPr="003C1544">
        <w:rPr>
          <w:rFonts w:ascii="隶书" w:eastAsia="隶书" w:hAnsi="黑体" w:hint="eastAsia"/>
        </w:rPr>
        <w:t>创建对应客户端的eventbuffer以及设置对应的回调函数</w:t>
      </w:r>
    </w:p>
    <w:p w14:paraId="4BAD8F7B" w14:textId="3349233E" w:rsidR="00425615" w:rsidRPr="003C1544" w:rsidRDefault="00425615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ad_cb：客户端发送数据，服务端检测到可写的回调</w:t>
      </w:r>
    </w:p>
    <w:p w14:paraId="3C4DF76F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161A2050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读回调函数</w:t>
      </w:r>
    </w:p>
    <w:p w14:paraId="03565F61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事件</w:t>
      </w:r>
    </w:p>
    <w:p w14:paraId="2395B633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接收回调函数所传参数</w:t>
      </w:r>
    </w:p>
    <w:p w14:paraId="417B9194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3C8CA672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ead_cb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0BCAB882" w14:textId="557E6CD3" w:rsidR="000C0FFA" w:rsidRPr="003C1544" w:rsidRDefault="000C0FFA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其主要负责创建接收器接收并解码数据，然后创建需求管理器处理用户的需求</w:t>
      </w:r>
    </w:p>
    <w:p w14:paraId="09D53F23" w14:textId="326B29B7" w:rsidR="00844C3F" w:rsidRPr="003C1544" w:rsidRDefault="00844C3F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542C22A0" wp14:editId="3C394977">
            <wp:extent cx="3429479" cy="3677163"/>
            <wp:effectExtent l="0" t="0" r="0" b="0"/>
            <wp:docPr id="161389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98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CAF" w14:textId="1E694182" w:rsidR="00844C3F" w:rsidRPr="003C1544" w:rsidRDefault="00844C3F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ceiver类：</w:t>
      </w:r>
    </w:p>
    <w:p w14:paraId="26127F9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2EB5280F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class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接收器类</w:t>
      </w:r>
    </w:p>
    <w:p w14:paraId="76CE9260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负责接收并解码socket的数据</w:t>
      </w:r>
    </w:p>
    <w:p w14:paraId="6DD25F4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3A9E81CF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la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Receiver</w:t>
      </w:r>
    </w:p>
    <w:p w14:paraId="6DE6B9A3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</w:p>
    <w:p w14:paraId="476CA171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ublic:</w:t>
      </w:r>
    </w:p>
    <w:p w14:paraId="2D7A5660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950710C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有参构造</w:t>
      </w:r>
    </w:p>
    <w:p w14:paraId="2E0DC0D6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60ABA5A9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ecei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33FF2F05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~Recei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5FBB9880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3AD63D7E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从底层读取输入</w:t>
      </w:r>
    </w:p>
    <w:p w14:paraId="4801E031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读取成功返回true，仍未能读取返回false</w:t>
      </w:r>
    </w:p>
    <w:p w14:paraId="0B02945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7D018D9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bool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Inpu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3FA1DEB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3FE97B2E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获取读取的数据</w:t>
      </w:r>
    </w:p>
    <w:p w14:paraId="7B275AB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解码的数据串</w:t>
      </w:r>
    </w:p>
    <w:p w14:paraId="2FD10C5B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01D3D71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rin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36EFC455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274BBA1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1F2EBA3B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lastRenderedPageBreak/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检查包头魔数信息</w:t>
      </w:r>
    </w:p>
    <w:p w14:paraId="5EAB33E9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包头数组指针</w:t>
      </w:r>
    </w:p>
    <w:p w14:paraId="68F3609C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包头正确可读返回true</w:t>
      </w:r>
    </w:p>
    <w:p w14:paraId="5BCE413F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2AA026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bool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checkHead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on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ha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F2AEE3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D0110F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检查包头数据长度，判断数据是否达到可读条件</w:t>
      </w:r>
    </w:p>
    <w:p w14:paraId="3CF59A6B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包头数组指针</w:t>
      </w:r>
    </w:p>
    <w:p w14:paraId="3531D2E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e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有数据长度</w:t>
      </w:r>
    </w:p>
    <w:p w14:paraId="53751EE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数据可读后读入m_str并返回true</w:t>
      </w:r>
    </w:p>
    <w:p w14:paraId="4F2F0065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</w:p>
    <w:p w14:paraId="592F0E4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bool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check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on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ha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ize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7D44006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34D143BE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// 事件集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</w:p>
    <w:p w14:paraId="5B20AA76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buff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evbuf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输入缓冲区</w:t>
      </w:r>
    </w:p>
    <w:p w14:paraId="0F3853E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string m_str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解析出来的字符串</w:t>
      </w:r>
    </w:p>
    <w:p w14:paraId="7EF8638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</w:p>
    <w:p w14:paraId="53B4AE63" w14:textId="77777777" w:rsidR="00844C3F" w:rsidRPr="003C1544" w:rsidRDefault="00844C3F" w:rsidP="00170746">
      <w:pPr>
        <w:jc w:val="left"/>
        <w:rPr>
          <w:rFonts w:ascii="隶书" w:eastAsia="隶书" w:hAnsi="黑体" w:hint="eastAsia"/>
        </w:rPr>
      </w:pPr>
    </w:p>
    <w:p w14:paraId="4E188588" w14:textId="62768C3C" w:rsidR="006A5F7A" w:rsidRPr="003C1544" w:rsidRDefault="006A5F7A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questMgr</w:t>
      </w:r>
      <w:r w:rsidR="008D4AE9" w:rsidRPr="003C1544">
        <w:rPr>
          <w:rFonts w:ascii="隶书" w:eastAsia="隶书" w:hAnsi="黑体" w:hint="eastAsia"/>
        </w:rPr>
        <w:t>类：</w:t>
      </w:r>
    </w:p>
    <w:p w14:paraId="655093FB" w14:textId="56F28552" w:rsidR="008D4AE9" w:rsidRPr="003C1544" w:rsidRDefault="008D4AE9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30F18FC1" wp14:editId="3E24A758">
            <wp:extent cx="3400900" cy="5106113"/>
            <wp:effectExtent l="0" t="0" r="9525" b="0"/>
            <wp:docPr id="137059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4090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55169A12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class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请求管理</w:t>
      </w:r>
    </w:p>
    <w:p w14:paraId="5F21827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在读回调函数中处理来自客户的请求，并执行相应函数</w:t>
      </w:r>
    </w:p>
    <w:p w14:paraId="239839CD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21EE240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la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RequestMgr</w:t>
      </w:r>
    </w:p>
    <w:p w14:paraId="47E8B6A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</w:p>
    <w:p w14:paraId="45B3C82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ublic:</w:t>
      </w:r>
    </w:p>
    <w:p w14:paraId="1D1390AA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12A1783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构造函数</w:t>
      </w:r>
    </w:p>
    <w:p w14:paraId="578DA122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事件集</w:t>
      </w:r>
    </w:p>
    <w:p w14:paraId="6F6B764E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t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来自客户的未解析字符串</w:t>
      </w:r>
    </w:p>
    <w:p w14:paraId="08A6903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78F65308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equestMg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CDC52B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B5D22A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~RequestMg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4F0705A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5B71DA12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f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</w:t>
      </w:r>
    </w:p>
    <w:p w14:paraId="39C7DA0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解析并处理用户的请求</w:t>
      </w:r>
    </w:p>
    <w:p w14:paraId="43041130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lastRenderedPageBreak/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0E1445B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proce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rin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reqs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3AC2565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4C76320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6D6AE148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登录请求</w:t>
      </w:r>
    </w:p>
    <w:p w14:paraId="385168B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262AFB24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59F1529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logi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9F97140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117A5F4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注册请求</w:t>
      </w:r>
    </w:p>
    <w:p w14:paraId="1EA69F2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793586DE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583E6B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signup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0036BBE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ED3099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上传图片</w:t>
      </w:r>
    </w:p>
    <w:p w14:paraId="1124F2E8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51875D7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511A4885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uploa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785CF46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2119D8D5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用户获取图像列表请求</w:t>
      </w:r>
    </w:p>
    <w:p w14:paraId="77A0381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username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申请的用户名</w:t>
      </w:r>
    </w:p>
    <w:p w14:paraId="5895E7C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09EAD56E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li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on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rin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&amp;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usernam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10A9FA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5F9B701B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用户获取图片请求</w:t>
      </w:r>
    </w:p>
    <w:p w14:paraId="69289C9D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560D26F3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519C120A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im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6B6CFAB3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EDA828A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2FCEB5F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事件集</w:t>
      </w:r>
    </w:p>
    <w:p w14:paraId="282853D3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Value m_retMsg;</w:t>
      </w:r>
    </w:p>
    <w:p w14:paraId="2E247FD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</w:p>
    <w:p w14:paraId="6694D018" w14:textId="77777777" w:rsidR="00666EA2" w:rsidRPr="003C1544" w:rsidRDefault="00666EA2" w:rsidP="00170746">
      <w:pPr>
        <w:jc w:val="left"/>
        <w:rPr>
          <w:rFonts w:ascii="隶书" w:eastAsia="隶书" w:hAnsi="黑体" w:hint="eastAsia"/>
        </w:rPr>
      </w:pPr>
    </w:p>
    <w:p w14:paraId="36A42D09" w14:textId="549EC02C" w:rsidR="00666EA2" w:rsidRPr="003C1544" w:rsidRDefault="00666EA2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questMgr内有Sender发送器负责编码并回复客户端数据</w:t>
      </w:r>
      <w:r w:rsidR="005957BE" w:rsidRPr="003C1544">
        <w:rPr>
          <w:rFonts w:ascii="隶书" w:eastAsia="隶书" w:hAnsi="黑体" w:hint="eastAsia"/>
        </w:rPr>
        <w:t>：</w:t>
      </w:r>
    </w:p>
    <w:p w14:paraId="3B89393E" w14:textId="5194E72B" w:rsidR="005957BE" w:rsidRPr="003C1544" w:rsidRDefault="00EF2E3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58753F86" wp14:editId="2512EEE4">
            <wp:extent cx="3877216" cy="2486372"/>
            <wp:effectExtent l="0" t="0" r="9525" b="9525"/>
            <wp:docPr id="105397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70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F38" w14:textId="3E386B55" w:rsidR="00684060" w:rsidRPr="003C1544" w:rsidRDefault="00EF2E3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库连接池类</w:t>
      </w:r>
      <w:r w:rsidR="005A2E59" w:rsidRPr="003C1544">
        <w:rPr>
          <w:rFonts w:ascii="隶书" w:eastAsia="隶书" w:hAnsi="黑体" w:hint="eastAsia"/>
        </w:rPr>
        <w:t>DBConnPool:</w:t>
      </w:r>
    </w:p>
    <w:p w14:paraId="57D190E7" w14:textId="21A5B96E" w:rsidR="00EF2E38" w:rsidRPr="003C1544" w:rsidRDefault="005B1600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6DC78421" wp14:editId="1A24E329">
            <wp:extent cx="3515216" cy="3924848"/>
            <wp:effectExtent l="0" t="0" r="9525" b="0"/>
            <wp:docPr id="258771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1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374" w14:textId="1510FF08" w:rsidR="00C359C8" w:rsidRPr="003C1544" w:rsidRDefault="00C359C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单例模式</w:t>
      </w:r>
    </w:p>
    <w:p w14:paraId="56F8857F" w14:textId="62F32046" w:rsidR="00C359C8" w:rsidRPr="003C1544" w:rsidRDefault="00955E34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生产连接</w:t>
      </w:r>
      <w:r w:rsidR="00C359C8" w:rsidRPr="003C1544">
        <w:rPr>
          <w:rFonts w:ascii="隶书" w:eastAsia="隶书" w:hAnsi="黑体" w:hint="eastAsia"/>
        </w:rPr>
        <w:t>线程</w:t>
      </w:r>
    </w:p>
    <w:p w14:paraId="7C52BD74" w14:textId="3434D1DE" w:rsidR="00955E34" w:rsidRPr="003C1544" w:rsidRDefault="00955E34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回收连接线程</w:t>
      </w:r>
    </w:p>
    <w:p w14:paraId="1E7468B1" w14:textId="7F53F4BB" w:rsidR="00692C34" w:rsidRPr="003C1544" w:rsidRDefault="00692C34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库连接类：</w:t>
      </w:r>
    </w:p>
    <w:p w14:paraId="728BD3AD" w14:textId="182C52B1" w:rsidR="003D2F19" w:rsidRPr="003C1544" w:rsidRDefault="00A7075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76D1C5A" wp14:editId="2FE5A78D">
            <wp:extent cx="2381582" cy="3581900"/>
            <wp:effectExtent l="0" t="0" r="0" b="0"/>
            <wp:docPr id="98723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3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2D5" w14:textId="17FC12E3" w:rsidR="00692C34" w:rsidRPr="003C1544" w:rsidRDefault="003D2F19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封装mysqlcppconn连接</w:t>
      </w:r>
    </w:p>
    <w:p w14:paraId="0AA23E3D" w14:textId="503E5931" w:rsidR="0064477A" w:rsidRPr="003C1544" w:rsidRDefault="00F16FC7" w:rsidP="0064477A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服务端</w:t>
      </w:r>
      <w:r w:rsidR="00666EA2" w:rsidRPr="003C1544">
        <w:rPr>
          <w:rFonts w:ascii="隶书" w:eastAsia="隶书" w:hAnsi="黑体" w:hint="eastAsia"/>
          <w:b/>
          <w:bCs/>
          <w:sz w:val="32"/>
          <w:szCs w:val="32"/>
        </w:rPr>
        <w:t>业务处理流程图</w:t>
      </w:r>
    </w:p>
    <w:p w14:paraId="334CDADA" w14:textId="72E2E3D6" w:rsidR="0064477A" w:rsidRPr="003C1544" w:rsidRDefault="0064477A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</w:t>
      </w:r>
      <w:r w:rsidR="00B22757" w:rsidRPr="003C1544">
        <w:rPr>
          <w:rFonts w:ascii="隶书" w:eastAsia="隶书" w:hAnsi="黑体" w:hint="eastAsia"/>
        </w:rPr>
        <w:t>：</w:t>
      </w:r>
    </w:p>
    <w:p w14:paraId="63C88F29" w14:textId="7234D23E" w:rsidR="00FD2277" w:rsidRPr="003C1544" w:rsidRDefault="006158B9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6F72807E" wp14:editId="2E26D409">
            <wp:extent cx="5274310" cy="1632585"/>
            <wp:effectExtent l="0" t="0" r="2540" b="5715"/>
            <wp:docPr id="166201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2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9F00" w14:textId="3FE49655" w:rsidR="00FD2277" w:rsidRPr="003C1544" w:rsidRDefault="00FD2277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注册：</w:t>
      </w:r>
    </w:p>
    <w:p w14:paraId="1603F320" w14:textId="5F62F782" w:rsidR="00FD2277" w:rsidRPr="003C1544" w:rsidRDefault="006158B9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2BE0F2A" wp14:editId="0BA0B585">
            <wp:extent cx="5274310" cy="2637155"/>
            <wp:effectExtent l="0" t="0" r="2540" b="0"/>
            <wp:docPr id="1664929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9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6786" w14:textId="67441169" w:rsidR="00FD2277" w:rsidRPr="003C1544" w:rsidRDefault="00FD2277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上传图片：</w:t>
      </w:r>
    </w:p>
    <w:p w14:paraId="39DE8A9F" w14:textId="1ED0AAE3" w:rsidR="00FD2277" w:rsidRPr="003C1544" w:rsidRDefault="006158B9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463876CB" wp14:editId="797F44EF">
            <wp:extent cx="5274310" cy="2583180"/>
            <wp:effectExtent l="0" t="0" r="2540" b="7620"/>
            <wp:docPr id="109778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85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6770" w14:textId="0E1B9349" w:rsidR="00FD2277" w:rsidRPr="003C1544" w:rsidRDefault="00FD2277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云端列表</w:t>
      </w:r>
      <w:r w:rsidR="005E32DA" w:rsidRPr="003C1544">
        <w:rPr>
          <w:rFonts w:ascii="隶书" w:eastAsia="隶书" w:hAnsi="黑体" w:hint="eastAsia"/>
        </w:rPr>
        <w:t>：</w:t>
      </w:r>
    </w:p>
    <w:p w14:paraId="13CC2BEC" w14:textId="6DD7206E" w:rsidR="005E32DA" w:rsidRPr="003C1544" w:rsidRDefault="00D01051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104005D" wp14:editId="687E39CC">
            <wp:extent cx="5274310" cy="6809105"/>
            <wp:effectExtent l="0" t="0" r="2540" b="0"/>
            <wp:docPr id="79791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9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CD4" w14:textId="62D7FE00" w:rsidR="00F746BD" w:rsidRPr="003C1544" w:rsidRDefault="00F746BD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图片流程图：</w:t>
      </w:r>
    </w:p>
    <w:p w14:paraId="6C32C0E1" w14:textId="7C471108" w:rsidR="00F746BD" w:rsidRPr="003C1544" w:rsidRDefault="00D01051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4D656594" wp14:editId="0AFB931A">
            <wp:extent cx="5274310" cy="2717800"/>
            <wp:effectExtent l="0" t="0" r="2540" b="6350"/>
            <wp:docPr id="172666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9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FDA9" w14:textId="5CC314B8" w:rsidR="004058F4" w:rsidRPr="003C1544" w:rsidRDefault="00A01F9F" w:rsidP="004058F4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项目部署</w:t>
      </w:r>
    </w:p>
    <w:p w14:paraId="4F8A949F" w14:textId="6CC075C6" w:rsidR="003C1544" w:rsidRPr="003C1544" w:rsidRDefault="004058F4" w:rsidP="00E80234">
      <w:pPr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Docker部署gitlab私服：</w:t>
      </w:r>
    </w:p>
    <w:p w14:paraId="2EBE8A3F" w14:textId="063EAEF0" w:rsidR="00E80234" w:rsidRDefault="00E80234" w:rsidP="00E8023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Docker安装运行命令：</w:t>
      </w:r>
    </w:p>
    <w:p w14:paraId="51FFC40C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>sudo docker run --detach \</w:t>
      </w:r>
    </w:p>
    <w:p w14:paraId="5C10D866" w14:textId="5FD6972B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hostname </w:t>
      </w:r>
      <w:r w:rsidR="00977585" w:rsidRPr="00977585">
        <w:rPr>
          <w:rFonts w:ascii="隶书" w:eastAsia="隶书" w:hAnsi="黑体" w:hint="eastAsia"/>
        </w:rPr>
        <w:t>192.168.245.130</w:t>
      </w:r>
      <w:r w:rsidR="00977585">
        <w:rPr>
          <w:rFonts w:ascii="隶书" w:eastAsia="隶书" w:hAnsi="黑体" w:hint="eastAsia"/>
        </w:rPr>
        <w:t xml:space="preserve"> </w:t>
      </w:r>
      <w:r w:rsidRPr="00E80234">
        <w:rPr>
          <w:rFonts w:ascii="隶书" w:eastAsia="隶书" w:hAnsi="黑体"/>
        </w:rPr>
        <w:t>\</w:t>
      </w:r>
    </w:p>
    <w:p w14:paraId="0D4AAB4E" w14:textId="6F5A132E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publish 443:443 --publish 80:80 --publish 2</w:t>
      </w:r>
      <w:r w:rsidR="00AA622E">
        <w:rPr>
          <w:rFonts w:ascii="隶书" w:eastAsia="隶书" w:hAnsi="黑体" w:hint="eastAsia"/>
        </w:rPr>
        <w:t>22</w:t>
      </w:r>
      <w:r w:rsidRPr="00E80234">
        <w:rPr>
          <w:rFonts w:ascii="隶书" w:eastAsia="隶书" w:hAnsi="黑体"/>
        </w:rPr>
        <w:t>2:22 \</w:t>
      </w:r>
    </w:p>
    <w:p w14:paraId="049A988B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name gitlab \</w:t>
      </w:r>
    </w:p>
    <w:p w14:paraId="39DAD1BB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restart always \</w:t>
      </w:r>
    </w:p>
    <w:p w14:paraId="1AACC67B" w14:textId="2623E778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volume </w:t>
      </w:r>
      <w:r>
        <w:rPr>
          <w:rFonts w:ascii="隶书" w:eastAsia="隶书" w:hAnsi="黑体" w:hint="eastAsia"/>
        </w:rPr>
        <w:t>/home/ubuntu/project/gitlab</w:t>
      </w:r>
      <w:r w:rsidRPr="00E80234">
        <w:rPr>
          <w:rFonts w:ascii="隶书" w:eastAsia="隶书" w:hAnsi="黑体"/>
        </w:rPr>
        <w:t>/config:/etc/gitlab \</w:t>
      </w:r>
    </w:p>
    <w:p w14:paraId="71472476" w14:textId="0DF2BA6A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volume </w:t>
      </w:r>
      <w:r>
        <w:rPr>
          <w:rFonts w:ascii="隶书" w:eastAsia="隶书" w:hAnsi="黑体" w:hint="eastAsia"/>
        </w:rPr>
        <w:t>/home/ubuntu/project/gitlab</w:t>
      </w:r>
      <w:r w:rsidRPr="00E80234">
        <w:rPr>
          <w:rFonts w:ascii="隶书" w:eastAsia="隶书" w:hAnsi="黑体"/>
        </w:rPr>
        <w:t>/logs:/var/log/gitlab \</w:t>
      </w:r>
    </w:p>
    <w:p w14:paraId="514EC385" w14:textId="436ED51E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volume </w:t>
      </w:r>
      <w:r>
        <w:rPr>
          <w:rFonts w:ascii="隶书" w:eastAsia="隶书" w:hAnsi="黑体" w:hint="eastAsia"/>
        </w:rPr>
        <w:t>/home/ubuntu/project/gitlab/</w:t>
      </w:r>
      <w:r w:rsidRPr="00E80234">
        <w:rPr>
          <w:rFonts w:ascii="隶书" w:eastAsia="隶书" w:hAnsi="黑体"/>
        </w:rPr>
        <w:t>data:/var/opt/gitlab \</w:t>
      </w:r>
    </w:p>
    <w:p w14:paraId="55AF9A82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shm-size 256m \</w:t>
      </w:r>
    </w:p>
    <w:p w14:paraId="3297A422" w14:textId="4CC75B39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registry.gitlab.cn/omnibus/gitlab-jh:latest</w:t>
      </w:r>
    </w:p>
    <w:p w14:paraId="479DD96C" w14:textId="77777777" w:rsidR="000E7A7A" w:rsidRPr="003C1544" w:rsidRDefault="000E7A7A" w:rsidP="004058F4">
      <w:pPr>
        <w:jc w:val="left"/>
        <w:rPr>
          <w:rFonts w:ascii="隶书" w:eastAsia="隶书" w:hAnsi="黑体" w:hint="eastAsia"/>
        </w:rPr>
      </w:pPr>
    </w:p>
    <w:p w14:paraId="5720E3C8" w14:textId="20806BC4" w:rsidR="000E7A7A" w:rsidRDefault="00977585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随后进入/etc/gitlab/gitlab.rb:</w:t>
      </w:r>
    </w:p>
    <w:p w14:paraId="65F917D0" w14:textId="40CFF4F8" w:rsidR="00977585" w:rsidRDefault="00977585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修改extern_url:http://</w:t>
      </w:r>
      <w:r w:rsidRPr="00977585">
        <w:rPr>
          <w:rFonts w:ascii="隶书" w:eastAsia="隶书" w:hAnsi="黑体" w:hint="eastAsia"/>
        </w:rPr>
        <w:t>192.168.245.130</w:t>
      </w:r>
      <w:r>
        <w:rPr>
          <w:rFonts w:ascii="隶书" w:eastAsia="隶书" w:hAnsi="黑体" w:hint="eastAsia"/>
        </w:rPr>
        <w:t>/</w:t>
      </w:r>
    </w:p>
    <w:p w14:paraId="0467089B" w14:textId="4A7A108A" w:rsidR="00977585" w:rsidRPr="003C1544" w:rsidRDefault="00977585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Gitlab_shell_ssh_port:2222</w:t>
      </w:r>
    </w:p>
    <w:p w14:paraId="62AADA27" w14:textId="77777777" w:rsidR="000E7A7A" w:rsidRDefault="000E7A7A" w:rsidP="004058F4">
      <w:pPr>
        <w:jc w:val="left"/>
        <w:rPr>
          <w:rFonts w:ascii="隶书" w:eastAsia="隶书" w:hAnsi="黑体" w:hint="eastAsia"/>
        </w:rPr>
      </w:pPr>
    </w:p>
    <w:p w14:paraId="70C85EDC" w14:textId="1A903C2F" w:rsidR="00E33DE8" w:rsidRDefault="00E33DE8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登入</w:t>
      </w:r>
      <w:r w:rsidRPr="00977585">
        <w:rPr>
          <w:rFonts w:ascii="隶书" w:eastAsia="隶书" w:hAnsi="黑体" w:hint="eastAsia"/>
        </w:rPr>
        <w:t>192.168.245.130</w:t>
      </w:r>
      <w:r>
        <w:rPr>
          <w:rFonts w:ascii="隶书" w:eastAsia="隶书" w:hAnsi="黑体" w:hint="eastAsia"/>
        </w:rPr>
        <w:t>：</w:t>
      </w:r>
    </w:p>
    <w:p w14:paraId="64155B97" w14:textId="6D2E2DB6" w:rsidR="00E33DE8" w:rsidRDefault="00E33DE8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修改密码</w:t>
      </w:r>
      <w:r w:rsidR="008B0E1A">
        <w:rPr>
          <w:rFonts w:ascii="隶书" w:eastAsia="隶书" w:hAnsi="黑体" w:hint="eastAsia"/>
        </w:rPr>
        <w:t>：初始密码在</w:t>
      </w:r>
      <w:r w:rsidR="008B0E1A" w:rsidRPr="008B0E1A">
        <w:rPr>
          <w:rFonts w:ascii="隶书" w:eastAsia="隶书" w:hAnsi="黑体" w:hint="eastAsia"/>
        </w:rPr>
        <w:t>/etc/gitlab/initial_root_password中</w:t>
      </w:r>
    </w:p>
    <w:p w14:paraId="2702F85E" w14:textId="3A60BF2A" w:rsidR="00E33DE8" w:rsidRDefault="00E33DE8" w:rsidP="004058F4">
      <w:pPr>
        <w:jc w:val="left"/>
        <w:rPr>
          <w:rFonts w:ascii="隶书" w:eastAsia="隶书" w:hAnsi="黑体" w:hint="eastAsia"/>
        </w:rPr>
      </w:pPr>
    </w:p>
    <w:p w14:paraId="42BCFC11" w14:textId="71482F9C" w:rsidR="00E33DE8" w:rsidRDefault="00E33DE8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Gitlab-runner安装：</w:t>
      </w:r>
    </w:p>
    <w:p w14:paraId="00C87A33" w14:textId="3441B4F1" w:rsidR="00E33DE8" w:rsidRDefault="0067155E" w:rsidP="004058F4">
      <w:pPr>
        <w:jc w:val="left"/>
        <w:rPr>
          <w:rFonts w:ascii="隶书" w:eastAsia="隶书" w:hAnsi="黑体" w:hint="eastAsia"/>
        </w:rPr>
      </w:pPr>
      <w:r w:rsidRPr="0067155E">
        <w:rPr>
          <w:rFonts w:ascii="隶书" w:eastAsia="隶书" w:hAnsi="黑体"/>
        </w:rPr>
        <w:t>curl -L "https://packages.gitlab.com/install/repositories/runner/gitlab-runner/script.deb.sh" | sudo bash</w:t>
      </w:r>
    </w:p>
    <w:p w14:paraId="3EFF4DF4" w14:textId="77777777" w:rsidR="004D66AC" w:rsidRDefault="004D66AC" w:rsidP="004058F4">
      <w:pPr>
        <w:jc w:val="left"/>
        <w:rPr>
          <w:rFonts w:ascii="隶书" w:eastAsia="隶书" w:hAnsi="黑体" w:hint="eastAsia"/>
        </w:rPr>
      </w:pPr>
    </w:p>
    <w:p w14:paraId="36BC5BA0" w14:textId="53ADF80A" w:rsidR="004D66AC" w:rsidRDefault="004D66AC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sudo apt-get install gitlab-runner</w:t>
      </w:r>
    </w:p>
    <w:p w14:paraId="36822314" w14:textId="77777777" w:rsidR="0067155E" w:rsidRDefault="0067155E" w:rsidP="004058F4">
      <w:pPr>
        <w:jc w:val="left"/>
        <w:rPr>
          <w:rFonts w:ascii="隶书" w:eastAsia="隶书" w:hAnsi="黑体" w:hint="eastAsia"/>
        </w:rPr>
      </w:pPr>
    </w:p>
    <w:p w14:paraId="72A7F515" w14:textId="1264C69E" w:rsidR="00CA6461" w:rsidRDefault="00CA6461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注册runner：</w:t>
      </w:r>
    </w:p>
    <w:p w14:paraId="472425F4" w14:textId="5A8C9155" w:rsidR="009C16F9" w:rsidRPr="009C16F9" w:rsidRDefault="004D66AC" w:rsidP="009C16F9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gitlab-runner register</w:t>
      </w:r>
    </w:p>
    <w:p w14:paraId="193619A6" w14:textId="77777777" w:rsidR="004D66AC" w:rsidRPr="004D66AC" w:rsidRDefault="004D66AC" w:rsidP="004D66AC">
      <w:pPr>
        <w:jc w:val="left"/>
        <w:rPr>
          <w:rFonts w:ascii="隶书" w:eastAsia="隶书" w:hAnsi="黑体" w:hint="eastAsia"/>
        </w:rPr>
      </w:pPr>
      <w:r w:rsidRPr="004D66AC">
        <w:rPr>
          <w:rFonts w:ascii="隶书" w:eastAsia="隶书" w:hAnsi="黑体"/>
        </w:rPr>
        <w:lastRenderedPageBreak/>
        <w:t>url:http://127.0.0.1</w:t>
      </w:r>
    </w:p>
    <w:p w14:paraId="4B82C687" w14:textId="77777777" w:rsidR="004D66AC" w:rsidRPr="004D66AC" w:rsidRDefault="004D66AC" w:rsidP="004D66AC">
      <w:pPr>
        <w:jc w:val="left"/>
        <w:rPr>
          <w:rFonts w:ascii="隶书" w:eastAsia="隶书" w:hAnsi="黑体" w:hint="eastAsia"/>
        </w:rPr>
      </w:pPr>
      <w:r w:rsidRPr="004D66AC">
        <w:rPr>
          <w:rFonts w:ascii="隶书" w:eastAsia="隶书" w:hAnsi="黑体"/>
        </w:rPr>
        <w:t>token:在gitlab网页上申请创建runner可以获取token</w:t>
      </w:r>
    </w:p>
    <w:p w14:paraId="7306FEFC" w14:textId="61C72F81" w:rsidR="004D66AC" w:rsidRPr="004D66AC" w:rsidRDefault="004D66AC" w:rsidP="004D66AC">
      <w:pPr>
        <w:jc w:val="left"/>
        <w:rPr>
          <w:rFonts w:ascii="隶书" w:eastAsia="隶书" w:hAnsi="黑体" w:hint="eastAsia"/>
        </w:rPr>
      </w:pPr>
      <w:r w:rsidRPr="004D66AC">
        <w:rPr>
          <w:rFonts w:ascii="隶书" w:eastAsia="隶书" w:hAnsi="黑体"/>
        </w:rPr>
        <w:t>执行器:</w:t>
      </w:r>
      <w:r>
        <w:rPr>
          <w:rFonts w:ascii="隶书" w:eastAsia="隶书" w:hAnsi="黑体" w:hint="eastAsia"/>
        </w:rPr>
        <w:t>shell</w:t>
      </w:r>
    </w:p>
    <w:p w14:paraId="055AD4DB" w14:textId="77777777" w:rsidR="00E164B5" w:rsidRPr="003C1544" w:rsidRDefault="00E164B5" w:rsidP="00A01F9F">
      <w:pPr>
        <w:jc w:val="left"/>
        <w:rPr>
          <w:rFonts w:ascii="隶书" w:eastAsia="隶书" w:hAnsi="黑体" w:hint="eastAsia"/>
        </w:rPr>
      </w:pPr>
    </w:p>
    <w:p w14:paraId="4DEA9B8B" w14:textId="079F9638" w:rsidR="009836C4" w:rsidRDefault="00D2166B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流水线作业流程图：</w:t>
      </w:r>
      <w:r w:rsidR="002239E6" w:rsidRPr="002239E6">
        <w:rPr>
          <w:rFonts w:ascii="隶书" w:eastAsia="隶书" w:hAnsi="黑体"/>
          <w:noProof/>
        </w:rPr>
        <w:drawing>
          <wp:inline distT="0" distB="0" distL="0" distR="0" wp14:anchorId="782832DE" wp14:editId="1DD4CBEA">
            <wp:extent cx="5274310" cy="1769110"/>
            <wp:effectExtent l="0" t="0" r="2540" b="2540"/>
            <wp:docPr id="51510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06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F40" w14:textId="366BC3BB" w:rsidR="009836C4" w:rsidRDefault="009836C4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作业依赖关系：</w:t>
      </w:r>
    </w:p>
    <w:p w14:paraId="050357EA" w14:textId="57861E83" w:rsidR="00D2166B" w:rsidRDefault="002239E6" w:rsidP="00A01F9F">
      <w:pPr>
        <w:jc w:val="left"/>
        <w:rPr>
          <w:rFonts w:ascii="隶书" w:eastAsia="隶书" w:hAnsi="黑体" w:hint="eastAsia"/>
        </w:rPr>
      </w:pPr>
      <w:r w:rsidRPr="002239E6">
        <w:rPr>
          <w:rFonts w:ascii="隶书" w:eastAsia="隶书" w:hAnsi="黑体"/>
          <w:noProof/>
        </w:rPr>
        <w:drawing>
          <wp:inline distT="0" distB="0" distL="0" distR="0" wp14:anchorId="4F4D6E04" wp14:editId="456BD833">
            <wp:extent cx="5274310" cy="948690"/>
            <wp:effectExtent l="0" t="0" r="2540" b="3810"/>
            <wp:docPr id="1265239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39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08FD" w14:textId="77777777" w:rsidR="00945E01" w:rsidRDefault="00945E01" w:rsidP="00A01F9F">
      <w:pPr>
        <w:jc w:val="left"/>
        <w:rPr>
          <w:rFonts w:ascii="隶书" w:eastAsia="隶书" w:hAnsi="黑体" w:hint="eastAsia"/>
        </w:rPr>
      </w:pPr>
    </w:p>
    <w:p w14:paraId="2D0E8048" w14:textId="61A1126C" w:rsidR="00AA6DAB" w:rsidRDefault="00AA6DAB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部署结构：</w:t>
      </w:r>
    </w:p>
    <w:p w14:paraId="2C4257B0" w14:textId="0CAB502C" w:rsidR="00945E01" w:rsidRDefault="00AA6DAB" w:rsidP="00A01F9F">
      <w:pPr>
        <w:jc w:val="left"/>
        <w:rPr>
          <w:rFonts w:ascii="隶书" w:eastAsia="隶书" w:hAnsi="黑体" w:hint="eastAsia"/>
        </w:rPr>
      </w:pPr>
      <w:r w:rsidRPr="00AA6DAB">
        <w:rPr>
          <w:rFonts w:ascii="隶书" w:eastAsia="隶书" w:hAnsi="黑体"/>
          <w:noProof/>
        </w:rPr>
        <w:drawing>
          <wp:inline distT="0" distB="0" distL="0" distR="0" wp14:anchorId="232F6594" wp14:editId="6C589E14">
            <wp:extent cx="1933845" cy="2133898"/>
            <wp:effectExtent l="0" t="0" r="9525" b="0"/>
            <wp:docPr id="1725677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77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3F9D" w14:textId="6D96786B" w:rsidR="00AA6DAB" w:rsidRDefault="002526F5" w:rsidP="00A01F9F">
      <w:pPr>
        <w:jc w:val="left"/>
        <w:rPr>
          <w:rFonts w:ascii="隶书" w:eastAsia="隶书" w:hAnsi="黑体"/>
        </w:rPr>
      </w:pPr>
      <w:r>
        <w:rPr>
          <w:rFonts w:ascii="隶书" w:eastAsia="隶书" w:hAnsi="黑体" w:hint="eastAsia"/>
        </w:rPr>
        <w:t>build-mysql是构建mysql的文件夹</w:t>
      </w:r>
      <w:r w:rsidR="008B0E1A">
        <w:rPr>
          <w:rFonts w:ascii="隶书" w:eastAsia="隶书" w:hAnsi="黑体" w:hint="eastAsia"/>
        </w:rPr>
        <w:t>：</w:t>
      </w:r>
    </w:p>
    <w:p w14:paraId="6CB6F2C5" w14:textId="5F1939C6" w:rsidR="008B0E1A" w:rsidRDefault="008B0E1A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Dockerfile是构建mysql镜像的docker文件，它以mysql:8为镜像，把init.sql加入到mysql的初始化中，在启动mysql时会自动初始化</w:t>
      </w:r>
    </w:p>
    <w:p w14:paraId="52DA860A" w14:textId="77777777" w:rsidR="008B0E1A" w:rsidRPr="008B0E1A" w:rsidRDefault="008B0E1A" w:rsidP="00A01F9F">
      <w:pPr>
        <w:jc w:val="left"/>
        <w:rPr>
          <w:rFonts w:ascii="隶书" w:eastAsia="隶书" w:hAnsi="黑体" w:hint="eastAsia"/>
        </w:rPr>
      </w:pPr>
    </w:p>
    <w:p w14:paraId="2D4C1553" w14:textId="77777777" w:rsidR="008B0E1A" w:rsidRDefault="002526F5" w:rsidP="00A01F9F">
      <w:pPr>
        <w:jc w:val="left"/>
        <w:rPr>
          <w:rFonts w:ascii="隶书" w:eastAsia="隶书" w:hAnsi="黑体"/>
        </w:rPr>
      </w:pPr>
      <w:r>
        <w:rPr>
          <w:rFonts w:ascii="隶书" w:eastAsia="隶书" w:hAnsi="黑体" w:hint="eastAsia"/>
        </w:rPr>
        <w:t>build-server是构建ubuntu</w:t>
      </w:r>
      <w:r w:rsidR="008B0E1A">
        <w:rPr>
          <w:rFonts w:ascii="隶书" w:eastAsia="隶书" w:hAnsi="黑体" w:hint="eastAsia"/>
        </w:rPr>
        <w:t>-server</w:t>
      </w:r>
      <w:r>
        <w:rPr>
          <w:rFonts w:ascii="隶书" w:eastAsia="隶书" w:hAnsi="黑体" w:hint="eastAsia"/>
        </w:rPr>
        <w:t>的文件夹</w:t>
      </w:r>
    </w:p>
    <w:p w14:paraId="64A069B4" w14:textId="77777777" w:rsidR="008B0E1A" w:rsidRDefault="008B0E1A" w:rsidP="00A01F9F">
      <w:pPr>
        <w:jc w:val="left"/>
        <w:rPr>
          <w:rFonts w:ascii="隶书" w:eastAsia="隶书" w:hAnsi="黑体"/>
        </w:rPr>
      </w:pPr>
      <w:r>
        <w:rPr>
          <w:rFonts w:ascii="隶书" w:eastAsia="隶书" w:hAnsi="黑体" w:hint="eastAsia"/>
        </w:rPr>
        <w:t>Dockerfile是</w:t>
      </w:r>
      <w:r w:rsidR="002526F5">
        <w:rPr>
          <w:rFonts w:ascii="隶书" w:eastAsia="隶书" w:hAnsi="黑体" w:hint="eastAsia"/>
        </w:rPr>
        <w:t>构建server镜像时会使用其中的docker</w:t>
      </w:r>
      <w:r>
        <w:rPr>
          <w:rFonts w:ascii="隶书" w:eastAsia="隶书" w:hAnsi="黑体" w:hint="eastAsia"/>
        </w:rPr>
        <w:t>文件</w:t>
      </w:r>
    </w:p>
    <w:p w14:paraId="111CBA91" w14:textId="17398558" w:rsidR="002526F5" w:rsidRDefault="008B0E1A" w:rsidP="008B0E1A">
      <w:pPr>
        <w:jc w:val="left"/>
        <w:rPr>
          <w:rFonts w:ascii="隶书" w:eastAsia="隶书" w:hAnsi="黑体"/>
        </w:rPr>
      </w:pPr>
      <w:r>
        <w:rPr>
          <w:rFonts w:ascii="隶书" w:eastAsia="隶书" w:hAnsi="黑体" w:hint="eastAsia"/>
        </w:rPr>
        <w:t>server/下是服务端的源代码，由docker build时加入到镜像中</w:t>
      </w:r>
    </w:p>
    <w:p w14:paraId="3ADFE4F7" w14:textId="77777777" w:rsidR="008B0E1A" w:rsidRDefault="008B0E1A" w:rsidP="008B0E1A">
      <w:pPr>
        <w:jc w:val="left"/>
        <w:rPr>
          <w:rFonts w:ascii="隶书" w:eastAsia="隶书" w:hAnsi="黑体"/>
        </w:rPr>
      </w:pPr>
    </w:p>
    <w:p w14:paraId="1A88C439" w14:textId="1D17D106" w:rsidR="008B0E1A" w:rsidRDefault="008B0E1A" w:rsidP="008B0E1A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protocol.txt是</w:t>
      </w:r>
      <w:r>
        <w:rPr>
          <w:rFonts w:ascii="隶书" w:eastAsia="隶书" w:hAnsi="黑体" w:hint="eastAsia"/>
        </w:rPr>
        <w:t>客户端和服务单进行的</w:t>
      </w:r>
      <w:r>
        <w:rPr>
          <w:rFonts w:ascii="隶书" w:eastAsia="隶书" w:hAnsi="黑体" w:hint="eastAsia"/>
        </w:rPr>
        <w:t>通信协议</w:t>
      </w:r>
    </w:p>
    <w:p w14:paraId="54F372D2" w14:textId="77777777" w:rsidR="008B0E1A" w:rsidRDefault="008B0E1A" w:rsidP="008B0E1A">
      <w:pPr>
        <w:jc w:val="left"/>
        <w:rPr>
          <w:rFonts w:ascii="隶书" w:eastAsia="隶书" w:hAnsi="黑体" w:hint="eastAsia"/>
        </w:rPr>
      </w:pPr>
    </w:p>
    <w:p w14:paraId="59F1203A" w14:textId="1BA308E2" w:rsidR="002526F5" w:rsidRDefault="002526F5" w:rsidP="00A01F9F">
      <w:pPr>
        <w:jc w:val="left"/>
        <w:rPr>
          <w:rFonts w:ascii="隶书" w:eastAsia="隶书" w:hAnsi="黑体"/>
        </w:rPr>
      </w:pPr>
      <w:r>
        <w:rPr>
          <w:rFonts w:ascii="隶书" w:eastAsia="隶书" w:hAnsi="黑体" w:hint="eastAsia"/>
        </w:rPr>
        <w:t>.gitlab-ci.yml即流水线的脚本文件</w:t>
      </w:r>
      <w:r w:rsidR="008B0E1A">
        <w:rPr>
          <w:rFonts w:ascii="隶书" w:eastAsia="隶书" w:hAnsi="黑体" w:hint="eastAsia"/>
        </w:rPr>
        <w:t>，当我们对代码进行修改进行一次push上传到仓</w:t>
      </w:r>
      <w:r w:rsidR="008B0E1A">
        <w:rPr>
          <w:rFonts w:ascii="隶书" w:eastAsia="隶书" w:hAnsi="黑体" w:hint="eastAsia"/>
        </w:rPr>
        <w:lastRenderedPageBreak/>
        <w:t>库时会触发本地gitlab-ci/cd仓库的流水线部署，流水线就会自动进行镜像的拉取、镜像的构建、镜像网络的创建、mysql和服务器的启动</w:t>
      </w:r>
    </w:p>
    <w:p w14:paraId="6D77092F" w14:textId="77777777" w:rsidR="008B0E1A" w:rsidRDefault="008B0E1A" w:rsidP="00A01F9F">
      <w:pPr>
        <w:jc w:val="left"/>
        <w:rPr>
          <w:rFonts w:ascii="隶书" w:eastAsia="隶书" w:hAnsi="黑体"/>
        </w:rPr>
      </w:pPr>
    </w:p>
    <w:p w14:paraId="740E7D21" w14:textId="2D14C48A" w:rsidR="008B0E1A" w:rsidRDefault="008B0E1A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以下是流水线中定义的阶段和其任务</w:t>
      </w:r>
    </w:p>
    <w:p w14:paraId="2570F5D8" w14:textId="3E52EB06" w:rsidR="00945E01" w:rsidRPr="002526F5" w:rsidRDefault="00945E01" w:rsidP="00A01F9F">
      <w:pPr>
        <w:jc w:val="left"/>
        <w:rPr>
          <w:rFonts w:ascii="隶书" w:eastAsia="隶书" w:hAnsi="黑体" w:hint="eastAsia"/>
        </w:rPr>
      </w:pPr>
      <w:r w:rsidRPr="002526F5">
        <w:rPr>
          <w:rFonts w:ascii="隶书" w:eastAsia="隶书" w:hAnsi="黑体" w:hint="eastAsia"/>
        </w:rPr>
        <w:t>check阶段：</w:t>
      </w:r>
    </w:p>
    <w:p w14:paraId="17CFAF62" w14:textId="0AEC2EC5" w:rsidR="00945E01" w:rsidRDefault="00945E01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检测本机是否有mysql:8 以及ubuntu:latest镜像，若有则会跳过，若没有则会拉取，后续会以这两个镜像为基础构建mysql镜像</w:t>
      </w:r>
    </w:p>
    <w:p w14:paraId="33227189" w14:textId="77777777" w:rsidR="00945E01" w:rsidRPr="003C1544" w:rsidRDefault="00945E01" w:rsidP="00A01F9F">
      <w:pPr>
        <w:jc w:val="left"/>
        <w:rPr>
          <w:rFonts w:ascii="隶书" w:eastAsia="隶书" w:hAnsi="黑体" w:hint="eastAsia"/>
        </w:rPr>
      </w:pPr>
    </w:p>
    <w:p w14:paraId="21E5B6F3" w14:textId="12AB730C" w:rsidR="009836C4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build</w:t>
      </w:r>
      <w:r w:rsidR="009836C4">
        <w:rPr>
          <w:rFonts w:ascii="隶书" w:eastAsia="隶书" w:hAnsi="黑体" w:hint="eastAsia"/>
        </w:rPr>
        <w:t>阶段：</w:t>
      </w:r>
    </w:p>
    <w:p w14:paraId="70B1C8E5" w14:textId="3CB0604D" w:rsidR="009836C4" w:rsidRDefault="009836C4" w:rsidP="00A01F9F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创建mysql镜像，初始化mysql表格，以及初始化账号密码 tags指定runner</w:t>
      </w:r>
    </w:p>
    <w:p w14:paraId="35096EBD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build-mysql:</w:t>
      </w:r>
    </w:p>
    <w:p w14:paraId="45EA151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tage: build</w:t>
      </w:r>
    </w:p>
    <w:p w14:paraId="4037D152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image:</w:t>
      </w:r>
    </w:p>
    <w:p w14:paraId="386618F2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name: mysql:8</w:t>
      </w:r>
    </w:p>
    <w:p w14:paraId="3FD7D3CE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pull_policy: if-not-present</w:t>
      </w:r>
    </w:p>
    <w:p w14:paraId="55E5622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tags:</w:t>
      </w:r>
    </w:p>
    <w:p w14:paraId="5BF31D40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testrunner</w:t>
      </w:r>
    </w:p>
    <w:p w14:paraId="18B60B1A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cript: </w:t>
      </w:r>
    </w:p>
    <w:p w14:paraId="1AD498AC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echo "构建 mysql 镜像"</w:t>
      </w:r>
    </w:p>
    <w:p w14:paraId="540FEA79" w14:textId="556B3340" w:rsidR="009836C4" w:rsidRPr="009836C4" w:rsidRDefault="00A01F9F" w:rsidP="009836C4">
      <w:pPr>
        <w:ind w:firstLine="315"/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 xml:space="preserve">- docker build -t mysql:v1 ./build-mysql </w:t>
      </w:r>
    </w:p>
    <w:p w14:paraId="66A016BB" w14:textId="62D588EA" w:rsidR="00A01F9F" w:rsidRPr="003C1544" w:rsidRDefault="009836C4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其</w:t>
      </w:r>
      <w:r w:rsidR="00A01F9F" w:rsidRPr="003C1544">
        <w:rPr>
          <w:rFonts w:ascii="隶书" w:eastAsia="隶书" w:hAnsi="黑体" w:hint="eastAsia"/>
        </w:rPr>
        <w:t>Dockerfile：</w:t>
      </w:r>
    </w:p>
    <w:p w14:paraId="74479C68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FROM mysql:8</w:t>
      </w:r>
    </w:p>
    <w:p w14:paraId="7A484367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</w:p>
    <w:p w14:paraId="414ECFE9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ENV MYSQL_ROOT_PASSWORD=123456</w:t>
      </w:r>
    </w:p>
    <w:p w14:paraId="078B037A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</w:p>
    <w:p w14:paraId="7B110D0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ADD ./init.sql /docker-entrypoint-initdb.d/</w:t>
      </w:r>
    </w:p>
    <w:p w14:paraId="582D97BD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</w:p>
    <w:p w14:paraId="6823118A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EXPOSE 3306</w:t>
      </w:r>
    </w:p>
    <w:p w14:paraId="53CBEE22" w14:textId="1FFF1057" w:rsidR="00A01F9F" w:rsidRDefault="009836C4" w:rsidP="00A01F9F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下一步：</w:t>
      </w:r>
    </w:p>
    <w:p w14:paraId="48DC116E" w14:textId="5494BF18" w:rsidR="009836C4" w:rsidRPr="009836C4" w:rsidRDefault="009836C4" w:rsidP="00A01F9F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构建服务器的ubuntu镜像：</w:t>
      </w:r>
    </w:p>
    <w:p w14:paraId="5B83B53C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build-server:</w:t>
      </w:r>
    </w:p>
    <w:p w14:paraId="66CCB40F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tage: build</w:t>
      </w:r>
    </w:p>
    <w:p w14:paraId="5624878D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image:</w:t>
      </w:r>
    </w:p>
    <w:p w14:paraId="52711FD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name: ubuntu:latest</w:t>
      </w:r>
    </w:p>
    <w:p w14:paraId="58DF38FF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pull_policy: if-not-present</w:t>
      </w:r>
    </w:p>
    <w:p w14:paraId="069A69D4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tags:</w:t>
      </w:r>
    </w:p>
    <w:p w14:paraId="6CDA9FA9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testrunner</w:t>
      </w:r>
    </w:p>
    <w:p w14:paraId="1A2C18B3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cript:</w:t>
      </w:r>
    </w:p>
    <w:p w14:paraId="28BC39B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echo "构建 ubuntu 镜像"</w:t>
      </w:r>
    </w:p>
    <w:p w14:paraId="57FEB4D0" w14:textId="769AE349" w:rsidR="00A01F9F" w:rsidRDefault="00A01F9F" w:rsidP="009836C4">
      <w:pPr>
        <w:ind w:firstLine="315"/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- docker build -t server:v2 ./build-server</w:t>
      </w:r>
    </w:p>
    <w:p w14:paraId="32A6D71C" w14:textId="06689E46" w:rsidR="009836C4" w:rsidRPr="009836C4" w:rsidRDefault="009836C4" w:rsidP="009836C4">
      <w:pPr>
        <w:jc w:val="left"/>
        <w:rPr>
          <w:rFonts w:ascii="隶书" w:eastAsia="隶书" w:hAnsi="黑体" w:hint="eastAsia"/>
          <w:b/>
          <w:bCs/>
        </w:rPr>
      </w:pPr>
      <w:r w:rsidRPr="009836C4">
        <w:rPr>
          <w:rFonts w:ascii="隶书" w:eastAsia="隶书" w:hAnsi="黑体" w:hint="eastAsia"/>
          <w:b/>
          <w:bCs/>
        </w:rPr>
        <w:t>Dockerfile文件：</w:t>
      </w:r>
    </w:p>
    <w:p w14:paraId="38069B13" w14:textId="059EA82F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FROM ubuntu:latest</w:t>
      </w:r>
    </w:p>
    <w:p w14:paraId="70780436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服务端文件</w:t>
      </w:r>
    </w:p>
    <w:p w14:paraId="4746836D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ADD ./server/ /home/server/</w:t>
      </w:r>
    </w:p>
    <w:p w14:paraId="772CD78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0E54EAE0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安装依赖工具及库</w:t>
      </w:r>
    </w:p>
    <w:p w14:paraId="6AC35A08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apt-get update &amp;&amp; \</w:t>
      </w:r>
    </w:p>
    <w:p w14:paraId="6361C9C2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apt-get install -y \</w:t>
      </w:r>
    </w:p>
    <w:p w14:paraId="3986040C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cmake \</w:t>
      </w:r>
    </w:p>
    <w:p w14:paraId="655621C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g++ \</w:t>
      </w:r>
    </w:p>
    <w:p w14:paraId="345A3B2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event-dev \</w:t>
      </w:r>
    </w:p>
    <w:p w14:paraId="049B8CE1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jsoncpp-dev \</w:t>
      </w:r>
    </w:p>
    <w:p w14:paraId="5E783B1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mysqlcppconn-dev \</w:t>
      </w:r>
    </w:p>
    <w:p w14:paraId="457F2F9A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crypto++-dev \</w:t>
      </w:r>
    </w:p>
    <w:p w14:paraId="3B520FC5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spdlog-dev</w:t>
      </w:r>
    </w:p>
    <w:p w14:paraId="5633D6D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1DC549D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清楚包，减轻镜像大小</w:t>
      </w:r>
    </w:p>
    <w:p w14:paraId="34ADF015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apt-get clean &amp;&amp; rm -rf /var/lib/apt/lists/*</w:t>
      </w:r>
    </w:p>
    <w:p w14:paraId="0FE01399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225C9060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切换目录</w:t>
      </w:r>
    </w:p>
    <w:p w14:paraId="541B8AC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WORKDIR /home/server/build</w:t>
      </w:r>
    </w:p>
    <w:p w14:paraId="3FA75D8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12BB6267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编译</w:t>
      </w:r>
    </w:p>
    <w:p w14:paraId="39BACDE7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cmake .. &amp;&amp; make</w:t>
      </w:r>
    </w:p>
    <w:p w14:paraId="4E79F181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3732D2DB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创建图片文件夹</w:t>
      </w:r>
    </w:p>
    <w:p w14:paraId="33CFF21A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mkdir /home/Image</w:t>
      </w:r>
    </w:p>
    <w:p w14:paraId="4B87A16B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mkdir /home/Image/test1 /home/Image/test2</w:t>
      </w:r>
    </w:p>
    <w:p w14:paraId="2D4854C6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4AE8EDAC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工作目录</w:t>
      </w:r>
    </w:p>
    <w:p w14:paraId="64F2ACBC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WORKDIR /home/server/bin</w:t>
      </w:r>
    </w:p>
    <w:p w14:paraId="4CD98C8D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暴露端口</w:t>
      </w:r>
    </w:p>
    <w:p w14:paraId="50F1D869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EXPOSE 8080</w:t>
      </w:r>
    </w:p>
    <w:p w14:paraId="69081027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7560AA77" w14:textId="77777777" w:rsidR="00E164B5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CMD ./server</w:t>
      </w:r>
    </w:p>
    <w:p w14:paraId="1FF328CC" w14:textId="5406515F" w:rsidR="002239E6" w:rsidRDefault="002239E6" w:rsidP="009836C4">
      <w:pPr>
        <w:jc w:val="left"/>
        <w:rPr>
          <w:rFonts w:ascii="隶书" w:eastAsia="隶书" w:hAnsi="黑体" w:hint="eastAsia"/>
        </w:rPr>
      </w:pPr>
    </w:p>
    <w:p w14:paraId="3FE83C89" w14:textId="60A9AC26" w:rsidR="0094147A" w:rsidRDefault="002239E6" w:rsidP="002239E6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run阶段：</w:t>
      </w:r>
    </w:p>
    <w:p w14:paraId="32B1A8D5" w14:textId="4EF0A467" w:rsidR="002239E6" w:rsidRDefault="002239E6" w:rsidP="002239E6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首先构建服务端和mysql的组网：</w:t>
      </w:r>
    </w:p>
    <w:p w14:paraId="6D393E81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run-create-ne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481FCD0E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tage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</w:t>
      </w:r>
    </w:p>
    <w:p w14:paraId="070A6509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tag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</w:p>
    <w:p w14:paraId="34D2C0AB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shellrunner</w:t>
      </w:r>
    </w:p>
    <w:p w14:paraId="14363505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7E9CAC92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创建网络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tiki"</w:t>
      </w:r>
    </w:p>
    <w:p w14:paraId="5B95603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docker network create --subnet=172.20.0.0/24 tiki</w:t>
      </w:r>
    </w:p>
    <w:p w14:paraId="0C99E01A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need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0636F40E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build-mysql</w:t>
      </w:r>
    </w:p>
    <w:p w14:paraId="333F1593" w14:textId="3B90C0E3" w:rsidR="0094147A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然后启动mysql：</w:t>
      </w:r>
    </w:p>
    <w:p w14:paraId="5D9A41DB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lastRenderedPageBreak/>
        <w:t xml:space="preserve"># </w:t>
      </w: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运行数据库</w:t>
      </w:r>
    </w:p>
    <w:p w14:paraId="01DD494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run-mysql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2151C12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tage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</w:t>
      </w:r>
    </w:p>
    <w:p w14:paraId="586CA9A6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tag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</w:p>
    <w:p w14:paraId="5BB52F07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shellrunner</w:t>
      </w:r>
    </w:p>
    <w:p w14:paraId="50DA04B2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56F302BE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mysql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镜像启动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,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初始化中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43BD2A4F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docker run -d --name mysql --network tiki --ip 172.20.0.3 -p 3306:3306 -e MYSQL_ROOT_PASSWORD='123456' --restart always mysql:v1</w:t>
      </w:r>
    </w:p>
    <w:p w14:paraId="4B0CF922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after_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4BBE5E6C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mysql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初始化完成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6139439A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need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6CE35A23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-create-net</w:t>
      </w:r>
    </w:p>
    <w:p w14:paraId="535FDDA9" w14:textId="7980DBC1" w:rsidR="002239E6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再启动服务端：</w:t>
      </w:r>
    </w:p>
    <w:p w14:paraId="6950ADCF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# </w:t>
      </w: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运行服务器：</w:t>
      </w:r>
    </w:p>
    <w:p w14:paraId="5728D5B5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run-server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549B7617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tage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</w:t>
      </w:r>
    </w:p>
    <w:p w14:paraId="6B0E3B6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tag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</w:p>
    <w:p w14:paraId="1C0AB418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shellrunner</w:t>
      </w:r>
    </w:p>
    <w:p w14:paraId="61ABBAFC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14312D37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server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启动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3DA05E63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docker run -d --name server --network tiki --ip 172.20.0.2 -p 8081:8081 --restart always server:v2</w:t>
      </w:r>
    </w:p>
    <w:p w14:paraId="4C51D9C6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启动完成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7B1C6AA6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need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0C346DD3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-create-net</w:t>
      </w:r>
    </w:p>
    <w:p w14:paraId="5265F385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build-server</w:t>
      </w:r>
    </w:p>
    <w:p w14:paraId="1E424F3E" w14:textId="77777777" w:rsidR="002239E6" w:rsidRDefault="002239E6" w:rsidP="00A01F9F">
      <w:pPr>
        <w:jc w:val="left"/>
        <w:rPr>
          <w:rFonts w:ascii="隶书" w:eastAsia="隶书" w:hAnsi="黑体" w:hint="eastAsia"/>
        </w:rPr>
      </w:pPr>
    </w:p>
    <w:p w14:paraId="4699F520" w14:textId="6A1B2B77" w:rsidR="002239E6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每当项目重新构建并提交就可以执行流水线</w:t>
      </w:r>
    </w:p>
    <w:p w14:paraId="709543B2" w14:textId="12451E3A" w:rsidR="002239E6" w:rsidRDefault="002239E6" w:rsidP="00A01F9F">
      <w:pPr>
        <w:jc w:val="left"/>
        <w:rPr>
          <w:rFonts w:ascii="隶书" w:eastAsia="隶书" w:hAnsi="黑体" w:hint="eastAsia"/>
        </w:rPr>
      </w:pPr>
      <w:r w:rsidRPr="002239E6">
        <w:rPr>
          <w:rFonts w:ascii="隶书" w:eastAsia="隶书" w:hAnsi="黑体"/>
          <w:noProof/>
        </w:rPr>
        <w:drawing>
          <wp:inline distT="0" distB="0" distL="0" distR="0" wp14:anchorId="00A55C4F" wp14:editId="7F0A02B5">
            <wp:extent cx="5274310" cy="2169795"/>
            <wp:effectExtent l="0" t="0" r="2540" b="1905"/>
            <wp:docPr id="1426210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0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D33" w14:textId="411594EB" w:rsidR="002239E6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成功失败都会体现在流水线中</w:t>
      </w:r>
    </w:p>
    <w:p w14:paraId="0F5DCBCA" w14:textId="5CC737F2" w:rsidR="002239E6" w:rsidRPr="002239E6" w:rsidRDefault="00DE49CC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当版本回退重新提交时，也可以触发流水线进行执行</w:t>
      </w:r>
    </w:p>
    <w:sectPr w:rsidR="002239E6" w:rsidRPr="0022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7656"/>
    <w:multiLevelType w:val="hybridMultilevel"/>
    <w:tmpl w:val="9B48AEBE"/>
    <w:lvl w:ilvl="0" w:tplc="CE201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" w15:restartNumberingAfterBreak="0">
    <w:nsid w:val="33DF4005"/>
    <w:multiLevelType w:val="hybridMultilevel"/>
    <w:tmpl w:val="33E2E2BE"/>
    <w:lvl w:ilvl="0" w:tplc="CF880D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40"/>
      </w:pPr>
    </w:lvl>
    <w:lvl w:ilvl="2" w:tplc="0409001B" w:tentative="1">
      <w:start w:val="1"/>
      <w:numFmt w:val="lowerRoman"/>
      <w:lvlText w:val="%3."/>
      <w:lvlJc w:val="righ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9" w:tentative="1">
      <w:start w:val="1"/>
      <w:numFmt w:val="lowerLetter"/>
      <w:lvlText w:val="%5)"/>
      <w:lvlJc w:val="left"/>
      <w:pPr>
        <w:ind w:left="2530" w:hanging="440"/>
      </w:pPr>
    </w:lvl>
    <w:lvl w:ilvl="5" w:tplc="0409001B" w:tentative="1">
      <w:start w:val="1"/>
      <w:numFmt w:val="lowerRoman"/>
      <w:lvlText w:val="%6."/>
      <w:lvlJc w:val="righ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9" w:tentative="1">
      <w:start w:val="1"/>
      <w:numFmt w:val="lowerLetter"/>
      <w:lvlText w:val="%8)"/>
      <w:lvlJc w:val="left"/>
      <w:pPr>
        <w:ind w:left="3850" w:hanging="440"/>
      </w:pPr>
    </w:lvl>
    <w:lvl w:ilvl="8" w:tplc="0409001B" w:tentative="1">
      <w:start w:val="1"/>
      <w:numFmt w:val="lowerRoman"/>
      <w:lvlText w:val="%9."/>
      <w:lvlJc w:val="right"/>
      <w:pPr>
        <w:ind w:left="4290" w:hanging="440"/>
      </w:pPr>
    </w:lvl>
  </w:abstractNum>
  <w:abstractNum w:abstractNumId="2" w15:restartNumberingAfterBreak="0">
    <w:nsid w:val="37796E5E"/>
    <w:multiLevelType w:val="hybridMultilevel"/>
    <w:tmpl w:val="B8E26D54"/>
    <w:lvl w:ilvl="0" w:tplc="7EA02E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244352"/>
    <w:multiLevelType w:val="hybridMultilevel"/>
    <w:tmpl w:val="7D2C9232"/>
    <w:lvl w:ilvl="0" w:tplc="E9BE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777731"/>
    <w:multiLevelType w:val="hybridMultilevel"/>
    <w:tmpl w:val="1A6C15E0"/>
    <w:lvl w:ilvl="0" w:tplc="58ECDC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BAB494E"/>
    <w:multiLevelType w:val="hybridMultilevel"/>
    <w:tmpl w:val="C100AEC6"/>
    <w:lvl w:ilvl="0" w:tplc="2C32C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5758736">
    <w:abstractNumId w:val="2"/>
  </w:num>
  <w:num w:numId="2" w16cid:durableId="1655138690">
    <w:abstractNumId w:val="1"/>
  </w:num>
  <w:num w:numId="3" w16cid:durableId="1051270575">
    <w:abstractNumId w:val="0"/>
  </w:num>
  <w:num w:numId="4" w16cid:durableId="2046590932">
    <w:abstractNumId w:val="4"/>
  </w:num>
  <w:num w:numId="5" w16cid:durableId="1268200430">
    <w:abstractNumId w:val="3"/>
  </w:num>
  <w:num w:numId="6" w16cid:durableId="799684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C7"/>
    <w:rsid w:val="00000247"/>
    <w:rsid w:val="00001C36"/>
    <w:rsid w:val="00011939"/>
    <w:rsid w:val="00020A56"/>
    <w:rsid w:val="00026B24"/>
    <w:rsid w:val="00041BB3"/>
    <w:rsid w:val="00045A7A"/>
    <w:rsid w:val="00061DD3"/>
    <w:rsid w:val="00061F0F"/>
    <w:rsid w:val="0008724C"/>
    <w:rsid w:val="00091ACE"/>
    <w:rsid w:val="000921B3"/>
    <w:rsid w:val="000C0FFA"/>
    <w:rsid w:val="000C29B6"/>
    <w:rsid w:val="000D0E15"/>
    <w:rsid w:val="000E58BC"/>
    <w:rsid w:val="000E798C"/>
    <w:rsid w:val="000E7A7A"/>
    <w:rsid w:val="000F1C7E"/>
    <w:rsid w:val="000F2921"/>
    <w:rsid w:val="000F5064"/>
    <w:rsid w:val="00100216"/>
    <w:rsid w:val="00114878"/>
    <w:rsid w:val="00114996"/>
    <w:rsid w:val="00115D71"/>
    <w:rsid w:val="00134B55"/>
    <w:rsid w:val="0015221C"/>
    <w:rsid w:val="00153C90"/>
    <w:rsid w:val="00164254"/>
    <w:rsid w:val="001657F6"/>
    <w:rsid w:val="00170746"/>
    <w:rsid w:val="00170CCE"/>
    <w:rsid w:val="00183181"/>
    <w:rsid w:val="00194421"/>
    <w:rsid w:val="001956FF"/>
    <w:rsid w:val="00197DD2"/>
    <w:rsid w:val="001A4EAA"/>
    <w:rsid w:val="001A6B9A"/>
    <w:rsid w:val="001C04B6"/>
    <w:rsid w:val="001C712A"/>
    <w:rsid w:val="001E3C74"/>
    <w:rsid w:val="00212229"/>
    <w:rsid w:val="00212AB0"/>
    <w:rsid w:val="00214A0E"/>
    <w:rsid w:val="00221E40"/>
    <w:rsid w:val="002239E6"/>
    <w:rsid w:val="00233FFF"/>
    <w:rsid w:val="00241A58"/>
    <w:rsid w:val="002525E5"/>
    <w:rsid w:val="002526F5"/>
    <w:rsid w:val="002528DC"/>
    <w:rsid w:val="00262975"/>
    <w:rsid w:val="00266B2C"/>
    <w:rsid w:val="00267EEE"/>
    <w:rsid w:val="00273306"/>
    <w:rsid w:val="00281B3A"/>
    <w:rsid w:val="00290A12"/>
    <w:rsid w:val="002924B8"/>
    <w:rsid w:val="002977D0"/>
    <w:rsid w:val="002A0500"/>
    <w:rsid w:val="002C4C9A"/>
    <w:rsid w:val="002C63F8"/>
    <w:rsid w:val="002D3C7B"/>
    <w:rsid w:val="002D6A54"/>
    <w:rsid w:val="002E5245"/>
    <w:rsid w:val="002E598C"/>
    <w:rsid w:val="002F0564"/>
    <w:rsid w:val="002F2837"/>
    <w:rsid w:val="00323581"/>
    <w:rsid w:val="00323B91"/>
    <w:rsid w:val="00326306"/>
    <w:rsid w:val="00331B66"/>
    <w:rsid w:val="00343F42"/>
    <w:rsid w:val="00345371"/>
    <w:rsid w:val="00347395"/>
    <w:rsid w:val="00356628"/>
    <w:rsid w:val="00362340"/>
    <w:rsid w:val="00371DBC"/>
    <w:rsid w:val="00380BEA"/>
    <w:rsid w:val="00387CDF"/>
    <w:rsid w:val="00391326"/>
    <w:rsid w:val="003A0C9A"/>
    <w:rsid w:val="003C1544"/>
    <w:rsid w:val="003C2AFE"/>
    <w:rsid w:val="003C6A96"/>
    <w:rsid w:val="003D2F19"/>
    <w:rsid w:val="003D55BE"/>
    <w:rsid w:val="003F38CF"/>
    <w:rsid w:val="003F7CC9"/>
    <w:rsid w:val="004002C7"/>
    <w:rsid w:val="00402D20"/>
    <w:rsid w:val="004058F4"/>
    <w:rsid w:val="00406C8B"/>
    <w:rsid w:val="00414A22"/>
    <w:rsid w:val="00425615"/>
    <w:rsid w:val="00433455"/>
    <w:rsid w:val="004469E3"/>
    <w:rsid w:val="00450ED5"/>
    <w:rsid w:val="00451FE6"/>
    <w:rsid w:val="00472C63"/>
    <w:rsid w:val="0047744F"/>
    <w:rsid w:val="00482566"/>
    <w:rsid w:val="004A5A65"/>
    <w:rsid w:val="004B13C2"/>
    <w:rsid w:val="004C3876"/>
    <w:rsid w:val="004D4A91"/>
    <w:rsid w:val="004D66AC"/>
    <w:rsid w:val="004D713A"/>
    <w:rsid w:val="004D7AE4"/>
    <w:rsid w:val="004E3FF5"/>
    <w:rsid w:val="004E74D2"/>
    <w:rsid w:val="004E7782"/>
    <w:rsid w:val="004F3A9D"/>
    <w:rsid w:val="004F56A9"/>
    <w:rsid w:val="00512128"/>
    <w:rsid w:val="0051730D"/>
    <w:rsid w:val="00532821"/>
    <w:rsid w:val="005366A4"/>
    <w:rsid w:val="00540F19"/>
    <w:rsid w:val="00541704"/>
    <w:rsid w:val="00573206"/>
    <w:rsid w:val="00592F6D"/>
    <w:rsid w:val="005957BE"/>
    <w:rsid w:val="005A0E9E"/>
    <w:rsid w:val="005A2E59"/>
    <w:rsid w:val="005B1600"/>
    <w:rsid w:val="005B2D44"/>
    <w:rsid w:val="005C40BE"/>
    <w:rsid w:val="005C4606"/>
    <w:rsid w:val="005D46CC"/>
    <w:rsid w:val="005E32DA"/>
    <w:rsid w:val="005E6A55"/>
    <w:rsid w:val="005E7AC6"/>
    <w:rsid w:val="0060795F"/>
    <w:rsid w:val="006158B9"/>
    <w:rsid w:val="006347E8"/>
    <w:rsid w:val="00636200"/>
    <w:rsid w:val="0064477A"/>
    <w:rsid w:val="00653831"/>
    <w:rsid w:val="00663BEB"/>
    <w:rsid w:val="00666EA2"/>
    <w:rsid w:val="0067155E"/>
    <w:rsid w:val="00684060"/>
    <w:rsid w:val="00692C34"/>
    <w:rsid w:val="0069342D"/>
    <w:rsid w:val="00697A30"/>
    <w:rsid w:val="006A5F7A"/>
    <w:rsid w:val="006A6A7D"/>
    <w:rsid w:val="006A71B8"/>
    <w:rsid w:val="006B4304"/>
    <w:rsid w:val="006B6BCE"/>
    <w:rsid w:val="006B7BD1"/>
    <w:rsid w:val="006C2270"/>
    <w:rsid w:val="006D5256"/>
    <w:rsid w:val="006D529D"/>
    <w:rsid w:val="006F6325"/>
    <w:rsid w:val="006F66F4"/>
    <w:rsid w:val="006F74CE"/>
    <w:rsid w:val="00705C45"/>
    <w:rsid w:val="007147E8"/>
    <w:rsid w:val="0072057F"/>
    <w:rsid w:val="00727555"/>
    <w:rsid w:val="00730CC1"/>
    <w:rsid w:val="00730CCD"/>
    <w:rsid w:val="0074225F"/>
    <w:rsid w:val="00742B0C"/>
    <w:rsid w:val="00752A4F"/>
    <w:rsid w:val="00764127"/>
    <w:rsid w:val="00772EDA"/>
    <w:rsid w:val="00773F72"/>
    <w:rsid w:val="007767B9"/>
    <w:rsid w:val="00777958"/>
    <w:rsid w:val="007846ED"/>
    <w:rsid w:val="00790B2F"/>
    <w:rsid w:val="007A408D"/>
    <w:rsid w:val="007A4FCC"/>
    <w:rsid w:val="007A50E2"/>
    <w:rsid w:val="007C181E"/>
    <w:rsid w:val="007C6FAF"/>
    <w:rsid w:val="007D1E77"/>
    <w:rsid w:val="007D57E6"/>
    <w:rsid w:val="007E0893"/>
    <w:rsid w:val="007E5243"/>
    <w:rsid w:val="007F0443"/>
    <w:rsid w:val="007F29AB"/>
    <w:rsid w:val="00821F28"/>
    <w:rsid w:val="008341CC"/>
    <w:rsid w:val="00835E57"/>
    <w:rsid w:val="00844C3F"/>
    <w:rsid w:val="00845B4A"/>
    <w:rsid w:val="00860237"/>
    <w:rsid w:val="0086578F"/>
    <w:rsid w:val="0087095B"/>
    <w:rsid w:val="0087430B"/>
    <w:rsid w:val="00875F8A"/>
    <w:rsid w:val="00877674"/>
    <w:rsid w:val="00894CE6"/>
    <w:rsid w:val="008A51ED"/>
    <w:rsid w:val="008A5753"/>
    <w:rsid w:val="008B0E1A"/>
    <w:rsid w:val="008B1C0B"/>
    <w:rsid w:val="008C090B"/>
    <w:rsid w:val="008C41C1"/>
    <w:rsid w:val="008D4AE9"/>
    <w:rsid w:val="008E0D87"/>
    <w:rsid w:val="008F4BAB"/>
    <w:rsid w:val="00900E0D"/>
    <w:rsid w:val="00905C81"/>
    <w:rsid w:val="0091372D"/>
    <w:rsid w:val="0091377E"/>
    <w:rsid w:val="0091582D"/>
    <w:rsid w:val="009240C8"/>
    <w:rsid w:val="0093137A"/>
    <w:rsid w:val="00932EEB"/>
    <w:rsid w:val="00934AF8"/>
    <w:rsid w:val="0094147A"/>
    <w:rsid w:val="00945E01"/>
    <w:rsid w:val="0094790A"/>
    <w:rsid w:val="00950C82"/>
    <w:rsid w:val="00955E34"/>
    <w:rsid w:val="00957F01"/>
    <w:rsid w:val="00976C35"/>
    <w:rsid w:val="00977585"/>
    <w:rsid w:val="009836C4"/>
    <w:rsid w:val="00987312"/>
    <w:rsid w:val="009939CE"/>
    <w:rsid w:val="00995274"/>
    <w:rsid w:val="009A0B3D"/>
    <w:rsid w:val="009A5BEF"/>
    <w:rsid w:val="009A7BB4"/>
    <w:rsid w:val="009B4359"/>
    <w:rsid w:val="009C16F9"/>
    <w:rsid w:val="009E4E35"/>
    <w:rsid w:val="009E54E0"/>
    <w:rsid w:val="009F5CD2"/>
    <w:rsid w:val="00A01F9F"/>
    <w:rsid w:val="00A24090"/>
    <w:rsid w:val="00A248C3"/>
    <w:rsid w:val="00A30C91"/>
    <w:rsid w:val="00A30DE7"/>
    <w:rsid w:val="00A44447"/>
    <w:rsid w:val="00A46A3B"/>
    <w:rsid w:val="00A5205E"/>
    <w:rsid w:val="00A70758"/>
    <w:rsid w:val="00A76A59"/>
    <w:rsid w:val="00A84E71"/>
    <w:rsid w:val="00A857D2"/>
    <w:rsid w:val="00A85916"/>
    <w:rsid w:val="00A96773"/>
    <w:rsid w:val="00A97FA6"/>
    <w:rsid w:val="00AA1BBD"/>
    <w:rsid w:val="00AA1E0D"/>
    <w:rsid w:val="00AA20CC"/>
    <w:rsid w:val="00AA4854"/>
    <w:rsid w:val="00AA622E"/>
    <w:rsid w:val="00AA6DAB"/>
    <w:rsid w:val="00AB57FA"/>
    <w:rsid w:val="00AB73A7"/>
    <w:rsid w:val="00AC2DD7"/>
    <w:rsid w:val="00AD2AFE"/>
    <w:rsid w:val="00AD4EAC"/>
    <w:rsid w:val="00AE5251"/>
    <w:rsid w:val="00AE7E39"/>
    <w:rsid w:val="00AF5010"/>
    <w:rsid w:val="00B07316"/>
    <w:rsid w:val="00B22757"/>
    <w:rsid w:val="00B37319"/>
    <w:rsid w:val="00B423A1"/>
    <w:rsid w:val="00B46174"/>
    <w:rsid w:val="00B52879"/>
    <w:rsid w:val="00B53B31"/>
    <w:rsid w:val="00B574CC"/>
    <w:rsid w:val="00B60ECD"/>
    <w:rsid w:val="00B62F7C"/>
    <w:rsid w:val="00B63432"/>
    <w:rsid w:val="00B71BD0"/>
    <w:rsid w:val="00B81662"/>
    <w:rsid w:val="00B85B55"/>
    <w:rsid w:val="00B9399B"/>
    <w:rsid w:val="00BB7DB8"/>
    <w:rsid w:val="00BC5707"/>
    <w:rsid w:val="00BC6A9C"/>
    <w:rsid w:val="00BC7834"/>
    <w:rsid w:val="00BD2E4B"/>
    <w:rsid w:val="00BE0F62"/>
    <w:rsid w:val="00BE4CD4"/>
    <w:rsid w:val="00BE5BA5"/>
    <w:rsid w:val="00BE6B96"/>
    <w:rsid w:val="00BF6712"/>
    <w:rsid w:val="00C00051"/>
    <w:rsid w:val="00C07136"/>
    <w:rsid w:val="00C359C8"/>
    <w:rsid w:val="00C52900"/>
    <w:rsid w:val="00C6367C"/>
    <w:rsid w:val="00C63C72"/>
    <w:rsid w:val="00C66E36"/>
    <w:rsid w:val="00C70B03"/>
    <w:rsid w:val="00C776A8"/>
    <w:rsid w:val="00C7776D"/>
    <w:rsid w:val="00C8762A"/>
    <w:rsid w:val="00C92A97"/>
    <w:rsid w:val="00C92ABA"/>
    <w:rsid w:val="00C9672C"/>
    <w:rsid w:val="00CA6461"/>
    <w:rsid w:val="00CA7DF6"/>
    <w:rsid w:val="00CB1854"/>
    <w:rsid w:val="00CB363C"/>
    <w:rsid w:val="00CB37C8"/>
    <w:rsid w:val="00CB6803"/>
    <w:rsid w:val="00CB7BF0"/>
    <w:rsid w:val="00CC4E54"/>
    <w:rsid w:val="00CD0AC8"/>
    <w:rsid w:val="00CD60EE"/>
    <w:rsid w:val="00CE2A4B"/>
    <w:rsid w:val="00CE56F9"/>
    <w:rsid w:val="00CE6E76"/>
    <w:rsid w:val="00CE761B"/>
    <w:rsid w:val="00D01051"/>
    <w:rsid w:val="00D03798"/>
    <w:rsid w:val="00D2166B"/>
    <w:rsid w:val="00D30912"/>
    <w:rsid w:val="00D401C3"/>
    <w:rsid w:val="00D45C2F"/>
    <w:rsid w:val="00D50C4F"/>
    <w:rsid w:val="00D52470"/>
    <w:rsid w:val="00D62C68"/>
    <w:rsid w:val="00D81388"/>
    <w:rsid w:val="00D8211D"/>
    <w:rsid w:val="00D878DE"/>
    <w:rsid w:val="00DD1C7E"/>
    <w:rsid w:val="00DD6610"/>
    <w:rsid w:val="00DD70FC"/>
    <w:rsid w:val="00DE1508"/>
    <w:rsid w:val="00DE49CC"/>
    <w:rsid w:val="00DF7B0D"/>
    <w:rsid w:val="00E02313"/>
    <w:rsid w:val="00E1138E"/>
    <w:rsid w:val="00E164B5"/>
    <w:rsid w:val="00E271C4"/>
    <w:rsid w:val="00E33DE8"/>
    <w:rsid w:val="00E41038"/>
    <w:rsid w:val="00E4370B"/>
    <w:rsid w:val="00E44603"/>
    <w:rsid w:val="00E47BFD"/>
    <w:rsid w:val="00E64A3A"/>
    <w:rsid w:val="00E651D3"/>
    <w:rsid w:val="00E80234"/>
    <w:rsid w:val="00EA2957"/>
    <w:rsid w:val="00EC0894"/>
    <w:rsid w:val="00EC3033"/>
    <w:rsid w:val="00ED0EAA"/>
    <w:rsid w:val="00ED2B65"/>
    <w:rsid w:val="00ED5E04"/>
    <w:rsid w:val="00EE36E8"/>
    <w:rsid w:val="00EF00C7"/>
    <w:rsid w:val="00EF2E38"/>
    <w:rsid w:val="00F01D4E"/>
    <w:rsid w:val="00F13191"/>
    <w:rsid w:val="00F14FF0"/>
    <w:rsid w:val="00F16FC7"/>
    <w:rsid w:val="00F22995"/>
    <w:rsid w:val="00F41BD6"/>
    <w:rsid w:val="00F4386C"/>
    <w:rsid w:val="00F451D6"/>
    <w:rsid w:val="00F45B76"/>
    <w:rsid w:val="00F47917"/>
    <w:rsid w:val="00F650BE"/>
    <w:rsid w:val="00F71534"/>
    <w:rsid w:val="00F7251F"/>
    <w:rsid w:val="00F746BD"/>
    <w:rsid w:val="00F77FD5"/>
    <w:rsid w:val="00F90DDD"/>
    <w:rsid w:val="00FA60CC"/>
    <w:rsid w:val="00FB7265"/>
    <w:rsid w:val="00FC12E0"/>
    <w:rsid w:val="00FD0EEC"/>
    <w:rsid w:val="00FD2277"/>
    <w:rsid w:val="00FD48A9"/>
    <w:rsid w:val="00FD56AA"/>
    <w:rsid w:val="00FE0A4D"/>
    <w:rsid w:val="00FE1861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A7B9"/>
  <w15:chartTrackingRefBased/>
  <w15:docId w15:val="{230ADABF-DE05-4E85-B94B-BC43DF9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00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0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0C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0C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0C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0C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0C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0C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00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0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0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00C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00C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00C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00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00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00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00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0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00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00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00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00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00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00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0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00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00C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6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4C4-8C3B-4D69-A28D-958C55D9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810</Words>
  <Characters>10319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bun zhang</dc:creator>
  <cp:keywords/>
  <dc:description/>
  <cp:lastModifiedBy>taibun zhang</cp:lastModifiedBy>
  <cp:revision>335</cp:revision>
  <dcterms:created xsi:type="dcterms:W3CDTF">2024-07-22T02:00:00Z</dcterms:created>
  <dcterms:modified xsi:type="dcterms:W3CDTF">2024-08-28T10:01:00Z</dcterms:modified>
</cp:coreProperties>
</file>